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764C2E"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764C2E"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764C2E"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764C2E"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764C2E"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764C2E"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764C2E"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764C2E"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764C2E"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764C2E" w:rsidP="00325B64">
      <w:pPr>
        <w:rPr>
          <w:b/>
        </w:rPr>
      </w:pPr>
      <w:hyperlink w:anchor="이미지뷰" w:history="1">
        <w:r w:rsidR="00A41B3C" w:rsidRPr="00B80F28">
          <w:rPr>
            <w:rStyle w:val="a5"/>
            <w:rFonts w:hint="eastAsia"/>
          </w:rPr>
          <w:t>이미지 뷰</w:t>
        </w:r>
      </w:hyperlink>
    </w:p>
    <w:p w:rsidR="00A41B3C" w:rsidRPr="009927A4" w:rsidRDefault="00764C2E"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764C2E"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764C2E" w:rsidP="00325B64">
      <w:pPr>
        <w:rPr>
          <w:b/>
        </w:rPr>
      </w:pPr>
      <w:hyperlink w:anchor="고정함수" w:history="1">
        <w:r w:rsidR="00A41B3C" w:rsidRPr="009F6FF6">
          <w:rPr>
            <w:rStyle w:val="a5"/>
            <w:rFonts w:hint="eastAsia"/>
            <w:b/>
          </w:rPr>
          <w:t>고정 함수</w:t>
        </w:r>
      </w:hyperlink>
    </w:p>
    <w:p w:rsidR="00A41B3C" w:rsidRPr="00B03E5D" w:rsidRDefault="00A41B3C" w:rsidP="00325B64">
      <w:pPr>
        <w:rPr>
          <w:b/>
        </w:rPr>
      </w:pPr>
      <w:r>
        <w:tab/>
      </w:r>
      <w:hyperlink w:anchor="고정함수_인풋어셈블리" w:history="1">
        <w:r w:rsidRPr="009F6FF6">
          <w:rPr>
            <w:rStyle w:val="a5"/>
            <w:rFonts w:hint="eastAsia"/>
            <w:b/>
          </w:rPr>
          <w:t>버텍스 입력</w:t>
        </w:r>
      </w:hyperlink>
    </w:p>
    <w:p w:rsidR="00A41B3C" w:rsidRPr="00B03E5D" w:rsidRDefault="00A41B3C" w:rsidP="00325B64">
      <w:pPr>
        <w:rPr>
          <w:b/>
        </w:rPr>
      </w:pPr>
      <w:r w:rsidRPr="00B03E5D">
        <w:rPr>
          <w:b/>
        </w:rPr>
        <w:tab/>
      </w:r>
      <w:hyperlink w:anchor="고정함수_인풋어셈블리" w:history="1">
        <w:r w:rsidR="00B953DF" w:rsidRPr="009F6FF6">
          <w:rPr>
            <w:rStyle w:val="a5"/>
            <w:rFonts w:hint="eastAsia"/>
            <w:b/>
          </w:rPr>
          <w:t>인풋 어셈블리</w:t>
        </w:r>
      </w:hyperlink>
    </w:p>
    <w:p w:rsidR="00BA03B2" w:rsidRDefault="00A41B3C" w:rsidP="00325B64">
      <w:pPr>
        <w:rPr>
          <w:b/>
        </w:rPr>
      </w:pPr>
      <w:r w:rsidRPr="00B03E5D">
        <w:rPr>
          <w:b/>
        </w:rPr>
        <w:tab/>
      </w:r>
      <w:hyperlink w:anchor="고정함수_뷰포트" w:history="1">
        <w:r w:rsidR="00221ADE" w:rsidRPr="009F6FF6">
          <w:rPr>
            <w:rStyle w:val="a5"/>
            <w:rFonts w:hint="eastAsia"/>
            <w:b/>
          </w:rPr>
          <w:t>뷰포트와</w:t>
        </w:r>
        <w:r w:rsidR="00BA03B2" w:rsidRPr="009F6FF6">
          <w:rPr>
            <w:rStyle w:val="a5"/>
            <w:b/>
          </w:rPr>
          <w:t xml:space="preserve"> Scissors</w:t>
        </w:r>
      </w:hyperlink>
    </w:p>
    <w:p w:rsidR="00221ADE" w:rsidRPr="00B03E5D" w:rsidRDefault="00221ADE" w:rsidP="00325B64">
      <w:pPr>
        <w:rPr>
          <w:b/>
        </w:rPr>
      </w:pPr>
      <w:r w:rsidRPr="00B03E5D">
        <w:rPr>
          <w:b/>
        </w:rPr>
        <w:tab/>
      </w:r>
      <w:hyperlink w:anchor="고정함수_레스터라이저" w:history="1">
        <w:r w:rsidRPr="009F6FF6">
          <w:rPr>
            <w:rStyle w:val="a5"/>
            <w:rFonts w:hint="eastAsia"/>
            <w:b/>
          </w:rPr>
          <w:t>레스터라이저</w:t>
        </w:r>
      </w:hyperlink>
    </w:p>
    <w:p w:rsidR="00221ADE" w:rsidRPr="00B03E5D" w:rsidRDefault="00221ADE" w:rsidP="00325B64">
      <w:pPr>
        <w:rPr>
          <w:b/>
        </w:rPr>
      </w:pPr>
      <w:r w:rsidRPr="00B03E5D">
        <w:rPr>
          <w:b/>
        </w:rPr>
        <w:tab/>
      </w:r>
      <w:hyperlink w:anchor="고정함수_멀티샘플링" w:history="1">
        <w:r w:rsidRPr="009F6FF6">
          <w:rPr>
            <w:rStyle w:val="a5"/>
            <w:rFonts w:hint="eastAsia"/>
            <w:b/>
          </w:rPr>
          <w:t>멀티</w:t>
        </w:r>
        <w:r w:rsidR="00BA03B2" w:rsidRPr="009F6FF6">
          <w:rPr>
            <w:rStyle w:val="a5"/>
            <w:rFonts w:hint="eastAsia"/>
            <w:b/>
          </w:rPr>
          <w:t xml:space="preserve"> </w:t>
        </w:r>
        <w:r w:rsidRPr="009F6FF6">
          <w:rPr>
            <w:rStyle w:val="a5"/>
            <w:rFonts w:hint="eastAsia"/>
            <w:b/>
          </w:rPr>
          <w:t>샘플링</w:t>
        </w:r>
      </w:hyperlink>
    </w:p>
    <w:p w:rsidR="00221ADE" w:rsidRPr="00B03E5D" w:rsidRDefault="00221ADE" w:rsidP="00325B64">
      <w:pPr>
        <w:rPr>
          <w:b/>
        </w:rPr>
      </w:pPr>
      <w:r w:rsidRPr="00B03E5D">
        <w:rPr>
          <w:b/>
        </w:rPr>
        <w:tab/>
      </w:r>
      <w:hyperlink w:anchor="고정함수_깊이스텐실" w:history="1">
        <w:r w:rsidRPr="009F6FF6">
          <w:rPr>
            <w:rStyle w:val="a5"/>
            <w:rFonts w:hint="eastAsia"/>
            <w:b/>
          </w:rPr>
          <w:t>깊이,</w:t>
        </w:r>
        <w:r w:rsidR="00BA03B2" w:rsidRPr="009F6FF6">
          <w:rPr>
            <w:rStyle w:val="a5"/>
            <w:b/>
          </w:rPr>
          <w:t xml:space="preserve"> </w:t>
        </w:r>
        <w:r w:rsidRPr="009F6FF6">
          <w:rPr>
            <w:rStyle w:val="a5"/>
            <w:rFonts w:hint="eastAsia"/>
            <w:b/>
          </w:rPr>
          <w:t>스텐실 테스팅</w:t>
        </w:r>
      </w:hyperlink>
    </w:p>
    <w:p w:rsidR="00221ADE" w:rsidRPr="00B03E5D" w:rsidRDefault="00221ADE" w:rsidP="00325B64">
      <w:pPr>
        <w:rPr>
          <w:b/>
        </w:rPr>
      </w:pPr>
      <w:r w:rsidRPr="00B03E5D">
        <w:rPr>
          <w:b/>
        </w:rPr>
        <w:tab/>
      </w:r>
      <w:hyperlink w:anchor="고정함수_컬러블렌딩" w:history="1">
        <w:r w:rsidRPr="009F6FF6">
          <w:rPr>
            <w:rStyle w:val="a5"/>
            <w:rFonts w:hint="eastAsia"/>
            <w:b/>
          </w:rPr>
          <w:t>컬러 블렌딩</w:t>
        </w:r>
      </w:hyperlink>
    </w:p>
    <w:p w:rsidR="00221ADE" w:rsidRPr="00B03E5D" w:rsidRDefault="00221ADE" w:rsidP="00325B64">
      <w:pPr>
        <w:rPr>
          <w:b/>
        </w:rPr>
      </w:pPr>
      <w:r w:rsidRPr="00B03E5D">
        <w:rPr>
          <w:b/>
        </w:rPr>
        <w:tab/>
      </w:r>
      <w:hyperlink w:anchor="고정함수_동적상태" w:history="1">
        <w:r w:rsidRPr="009F6FF6">
          <w:rPr>
            <w:rStyle w:val="a5"/>
            <w:rFonts w:hint="eastAsia"/>
            <w:b/>
          </w:rPr>
          <w:t>동적 상태</w:t>
        </w:r>
      </w:hyperlink>
    </w:p>
    <w:p w:rsidR="00221ADE" w:rsidRPr="00B03E5D" w:rsidRDefault="00221ADE" w:rsidP="00325B64">
      <w:pPr>
        <w:rPr>
          <w:b/>
        </w:rPr>
      </w:pPr>
      <w:r w:rsidRPr="00B03E5D">
        <w:rPr>
          <w:b/>
        </w:rPr>
        <w:tab/>
      </w:r>
      <w:hyperlink w:anchor="고정함수_파이프라인레이아웃" w:history="1">
        <w:r w:rsidRPr="009F6FF6">
          <w:rPr>
            <w:rStyle w:val="a5"/>
            <w:rFonts w:hint="eastAsia"/>
            <w:b/>
          </w:rPr>
          <w:t>파이프라인 레이아웃</w:t>
        </w:r>
      </w:hyperlink>
    </w:p>
    <w:p w:rsidR="00221ADE" w:rsidRPr="00B03E5D" w:rsidRDefault="00221ADE" w:rsidP="00325B64">
      <w:pPr>
        <w:rPr>
          <w:b/>
        </w:rPr>
      </w:pPr>
      <w:r w:rsidRPr="00B03E5D">
        <w:rPr>
          <w:b/>
        </w:rPr>
        <w:tab/>
      </w:r>
      <w:hyperlink w:anchor="고정함수_결론" w:history="1">
        <w:r w:rsidRPr="009F6FF6">
          <w:rPr>
            <w:rStyle w:val="a5"/>
            <w:rFonts w:hint="eastAsia"/>
            <w:b/>
          </w:rPr>
          <w:t>결론</w:t>
        </w:r>
      </w:hyperlink>
    </w:p>
    <w:p w:rsidR="00221ADE" w:rsidRPr="009927A4" w:rsidRDefault="00764C2E" w:rsidP="00325B64">
      <w:pPr>
        <w:rPr>
          <w:b/>
        </w:rPr>
      </w:pPr>
      <w:hyperlink w:anchor="렌더패스" w:history="1">
        <w:r w:rsidR="00221ADE" w:rsidRPr="009F6FF6">
          <w:rPr>
            <w:rStyle w:val="a5"/>
            <w:rFonts w:hint="eastAsia"/>
            <w:b/>
          </w:rPr>
          <w:t>렌더 패스</w:t>
        </w:r>
      </w:hyperlink>
    </w:p>
    <w:p w:rsidR="00221ADE" w:rsidRPr="00B03E5D" w:rsidRDefault="00221ADE" w:rsidP="00325B64">
      <w:pPr>
        <w:rPr>
          <w:b/>
        </w:rPr>
      </w:pPr>
      <w:r>
        <w:tab/>
      </w:r>
      <w:hyperlink w:anchor="렌더패스_디스크립터부착" w:history="1">
        <w:r w:rsidR="00451454" w:rsidRPr="009F6FF6">
          <w:rPr>
            <w:rStyle w:val="a5"/>
            <w:rFonts w:hint="eastAsia"/>
            <w:b/>
          </w:rPr>
          <w:t>디스크립터</w:t>
        </w:r>
        <w:r w:rsidRPr="009F6FF6">
          <w:rPr>
            <w:rStyle w:val="a5"/>
            <w:rFonts w:hint="eastAsia"/>
            <w:b/>
          </w:rPr>
          <w:t xml:space="preserve"> 부착</w:t>
        </w:r>
      </w:hyperlink>
    </w:p>
    <w:p w:rsidR="00221ADE" w:rsidRPr="00B03E5D" w:rsidRDefault="00221ADE" w:rsidP="00325B64">
      <w:pPr>
        <w:rPr>
          <w:b/>
        </w:rPr>
      </w:pPr>
      <w:r w:rsidRPr="00B03E5D">
        <w:rPr>
          <w:b/>
        </w:rPr>
        <w:tab/>
      </w:r>
      <w:hyperlink w:anchor="렌더패스_서브패스및첨부" w:history="1">
        <w:r w:rsidR="00745C2F" w:rsidRPr="009F6FF6">
          <w:rPr>
            <w:rStyle w:val="a5"/>
            <w:rFonts w:hint="eastAsia"/>
            <w:b/>
          </w:rPr>
          <w:t>서브 패스</w:t>
        </w:r>
        <w:r w:rsidRPr="009F6FF6">
          <w:rPr>
            <w:rStyle w:val="a5"/>
            <w:rFonts w:hint="eastAsia"/>
            <w:b/>
          </w:rPr>
          <w:t xml:space="preserve"> 및 첨부 파일 참조</w:t>
        </w:r>
      </w:hyperlink>
    </w:p>
    <w:p w:rsidR="00221ADE" w:rsidRPr="00B03E5D" w:rsidRDefault="00221ADE" w:rsidP="00325B64">
      <w:pPr>
        <w:rPr>
          <w:b/>
        </w:rPr>
      </w:pPr>
      <w:r w:rsidRPr="00B03E5D">
        <w:rPr>
          <w:b/>
        </w:rPr>
        <w:tab/>
      </w:r>
      <w:hyperlink w:anchor="렌더패스_렌더패스" w:history="1">
        <w:r w:rsidR="00954D35" w:rsidRPr="009F6FF6">
          <w:rPr>
            <w:rStyle w:val="a5"/>
            <w:rFonts w:hint="eastAsia"/>
            <w:b/>
          </w:rPr>
          <w:t>렌더</w:t>
        </w:r>
        <w:r w:rsidRPr="009F6FF6">
          <w:rPr>
            <w:rStyle w:val="a5"/>
            <w:rFonts w:hint="eastAsia"/>
            <w:b/>
          </w:rPr>
          <w:t xml:space="preserve"> 패스</w:t>
        </w:r>
      </w:hyperlink>
    </w:p>
    <w:p w:rsidR="00221ADE" w:rsidRPr="009927A4" w:rsidRDefault="00764C2E" w:rsidP="00325B64">
      <w:pPr>
        <w:rPr>
          <w:b/>
        </w:rPr>
      </w:pPr>
      <w:hyperlink w:anchor="그래픽파이프라인구성" w:history="1">
        <w:r w:rsidR="00AB6AE2" w:rsidRPr="009F6FF6">
          <w:rPr>
            <w:rStyle w:val="a5"/>
            <w:rFonts w:hint="eastAsia"/>
            <w:b/>
          </w:rPr>
          <w:t xml:space="preserve">그래픽 파이프라인 </w:t>
        </w:r>
        <w:r w:rsidR="00085FD9" w:rsidRPr="009F6FF6">
          <w:rPr>
            <w:rStyle w:val="a5"/>
            <w:rFonts w:hint="eastAsia"/>
            <w:b/>
          </w:rPr>
          <w:t>구성</w:t>
        </w:r>
      </w:hyperlink>
    </w:p>
    <w:p w:rsidR="00AB6AE2" w:rsidRPr="009927A4" w:rsidRDefault="00764C2E" w:rsidP="00325B64">
      <w:pPr>
        <w:rPr>
          <w:b/>
        </w:rPr>
      </w:pPr>
      <w:hyperlink w:anchor="프레임버퍼" w:history="1">
        <w:r w:rsidR="00AB6AE2" w:rsidRPr="009F6FF6">
          <w:rPr>
            <w:rStyle w:val="a5"/>
            <w:rFonts w:hint="eastAsia"/>
            <w:b/>
          </w:rPr>
          <w:t>프레임 버퍼</w:t>
        </w:r>
      </w:hyperlink>
    </w:p>
    <w:p w:rsidR="00AB6AE2" w:rsidRPr="009927A4" w:rsidRDefault="00764C2E" w:rsidP="00325B64">
      <w:pPr>
        <w:rPr>
          <w:b/>
        </w:rPr>
      </w:pPr>
      <w:hyperlink w:anchor="명령버퍼" w:history="1">
        <w:r w:rsidR="00AB6AE2" w:rsidRPr="009F6FF6">
          <w:rPr>
            <w:rStyle w:val="a5"/>
            <w:rFonts w:hint="eastAsia"/>
            <w:b/>
          </w:rPr>
          <w:t>명령 버</w:t>
        </w:r>
        <w:r w:rsidR="00AB6AE2" w:rsidRPr="009F6FF6">
          <w:rPr>
            <w:rStyle w:val="a5"/>
            <w:rFonts w:hint="eastAsia"/>
            <w:b/>
          </w:rPr>
          <w:t>퍼</w:t>
        </w:r>
      </w:hyperlink>
    </w:p>
    <w:p w:rsidR="00AB6AE2" w:rsidRPr="00B03E5D" w:rsidRDefault="00AB6AE2" w:rsidP="00325B64">
      <w:pPr>
        <w:rPr>
          <w:b/>
        </w:rPr>
      </w:pPr>
      <w:r>
        <w:tab/>
      </w:r>
      <w:hyperlink w:anchor="명령버퍼_명령풀" w:history="1">
        <w:r w:rsidRPr="009F6FF6">
          <w:rPr>
            <w:rStyle w:val="a5"/>
            <w:rFonts w:hint="eastAsia"/>
            <w:b/>
          </w:rPr>
          <w:t>명령 풀</w:t>
        </w:r>
      </w:hyperlink>
    </w:p>
    <w:p w:rsidR="00AB6AE2" w:rsidRPr="00B03E5D" w:rsidRDefault="00AB6AE2" w:rsidP="00325B64">
      <w:pPr>
        <w:rPr>
          <w:b/>
        </w:rPr>
      </w:pPr>
      <w:r w:rsidRPr="00B03E5D">
        <w:rPr>
          <w:b/>
        </w:rPr>
        <w:tab/>
      </w:r>
      <w:hyperlink w:anchor="명령버퍼_명령버퍼할당" w:history="1">
        <w:r w:rsidRPr="009F6FF6">
          <w:rPr>
            <w:rStyle w:val="a5"/>
            <w:rFonts w:hint="eastAsia"/>
            <w:b/>
          </w:rPr>
          <w:t>명령 버퍼 할당</w:t>
        </w:r>
      </w:hyperlink>
    </w:p>
    <w:p w:rsidR="00AB6AE2" w:rsidRPr="00B03E5D" w:rsidRDefault="00AB6AE2" w:rsidP="00325B64">
      <w:pPr>
        <w:rPr>
          <w:b/>
        </w:rPr>
      </w:pPr>
      <w:r w:rsidRPr="00B03E5D">
        <w:rPr>
          <w:b/>
        </w:rPr>
        <w:tab/>
      </w:r>
      <w:hyperlink w:anchor="명령버퍼_명령버퍼기록" w:history="1">
        <w:r w:rsidRPr="009F6FF6">
          <w:rPr>
            <w:rStyle w:val="a5"/>
            <w:rFonts w:hint="eastAsia"/>
            <w:b/>
          </w:rPr>
          <w:t>명령 버퍼 기록</w:t>
        </w:r>
      </w:hyperlink>
    </w:p>
    <w:p w:rsidR="00AB6AE2" w:rsidRPr="00B03E5D" w:rsidRDefault="00AB6AE2" w:rsidP="00325B64">
      <w:pPr>
        <w:rPr>
          <w:b/>
        </w:rPr>
      </w:pPr>
      <w:r w:rsidRPr="00B03E5D">
        <w:rPr>
          <w:b/>
        </w:rPr>
        <w:tab/>
      </w:r>
      <w:hyperlink w:anchor="명령버퍼_렌더패스시작" w:history="1">
        <w:r w:rsidR="00954D35" w:rsidRPr="009F6FF6">
          <w:rPr>
            <w:rStyle w:val="a5"/>
            <w:rFonts w:hint="eastAsia"/>
            <w:b/>
          </w:rPr>
          <w:t>렌더</w:t>
        </w:r>
        <w:r w:rsidRPr="009F6FF6">
          <w:rPr>
            <w:rStyle w:val="a5"/>
            <w:rFonts w:hint="eastAsia"/>
            <w:b/>
          </w:rPr>
          <w:t xml:space="preserve"> 패스 시작</w:t>
        </w:r>
      </w:hyperlink>
    </w:p>
    <w:p w:rsidR="00AB6AE2" w:rsidRPr="00B03E5D" w:rsidRDefault="00AB6AE2" w:rsidP="00325B64">
      <w:pPr>
        <w:rPr>
          <w:b/>
        </w:rPr>
      </w:pPr>
      <w:r w:rsidRPr="00B03E5D">
        <w:rPr>
          <w:b/>
        </w:rPr>
        <w:tab/>
      </w:r>
      <w:hyperlink w:anchor="명령버퍼_기본그리기명령" w:history="1">
        <w:r w:rsidRPr="009F6FF6">
          <w:rPr>
            <w:rStyle w:val="a5"/>
            <w:rFonts w:hint="eastAsia"/>
            <w:b/>
          </w:rPr>
          <w:t>기본 그리기 명령</w:t>
        </w:r>
      </w:hyperlink>
    </w:p>
    <w:p w:rsidR="00AB6AE2" w:rsidRPr="00B03E5D" w:rsidRDefault="00AB6AE2" w:rsidP="00325B64">
      <w:pPr>
        <w:rPr>
          <w:b/>
        </w:rPr>
      </w:pPr>
      <w:r w:rsidRPr="00B03E5D">
        <w:rPr>
          <w:b/>
        </w:rPr>
        <w:tab/>
      </w:r>
      <w:hyperlink w:anchor="명령버퍼_마치기" w:history="1">
        <w:r w:rsidRPr="009F6FF6">
          <w:rPr>
            <w:rStyle w:val="a5"/>
            <w:rFonts w:hint="eastAsia"/>
            <w:b/>
          </w:rPr>
          <w:t>마치기</w:t>
        </w:r>
      </w:hyperlink>
    </w:p>
    <w:p w:rsidR="00AB6AE2" w:rsidRPr="009927A4" w:rsidRDefault="00764C2E" w:rsidP="00325B64">
      <w:pPr>
        <w:rPr>
          <w:b/>
        </w:rPr>
      </w:pPr>
      <w:hyperlink w:anchor="렌더링과프레젠테이션" w:history="1">
        <w:r w:rsidR="00AB6AE2" w:rsidRPr="009F6FF6">
          <w:rPr>
            <w:rStyle w:val="a5"/>
            <w:rFonts w:hint="eastAsia"/>
            <w:b/>
          </w:rPr>
          <w:t>렌더링과 프레젠테이션</w:t>
        </w:r>
      </w:hyperlink>
    </w:p>
    <w:p w:rsidR="00AB6AE2" w:rsidRPr="00B03E5D" w:rsidRDefault="00AB6AE2" w:rsidP="00325B64">
      <w:pPr>
        <w:rPr>
          <w:b/>
        </w:rPr>
      </w:pPr>
      <w:r>
        <w:lastRenderedPageBreak/>
        <w:tab/>
      </w:r>
      <w:hyperlink w:anchor="렌더링과프레젠테이션_설정" w:history="1">
        <w:r w:rsidRPr="009F6FF6">
          <w:rPr>
            <w:rStyle w:val="a5"/>
            <w:rFonts w:hint="eastAsia"/>
            <w:b/>
          </w:rPr>
          <w:t>설정</w:t>
        </w:r>
      </w:hyperlink>
    </w:p>
    <w:p w:rsidR="00AB6AE2" w:rsidRPr="00B03E5D" w:rsidRDefault="00AB6AE2" w:rsidP="00325B64">
      <w:pPr>
        <w:rPr>
          <w:b/>
        </w:rPr>
      </w:pPr>
      <w:r w:rsidRPr="00B03E5D">
        <w:rPr>
          <w:b/>
        </w:rPr>
        <w:tab/>
      </w:r>
      <w:hyperlink w:anchor="렌더링과프레젠테이션_동기화" w:history="1">
        <w:r w:rsidRPr="009F6FF6">
          <w:rPr>
            <w:rStyle w:val="a5"/>
            <w:rFonts w:hint="eastAsia"/>
            <w:b/>
          </w:rPr>
          <w:t>동기화</w:t>
        </w:r>
      </w:hyperlink>
    </w:p>
    <w:p w:rsidR="00AB6AE2" w:rsidRDefault="00AB6AE2" w:rsidP="00325B64">
      <w:pPr>
        <w:rPr>
          <w:b/>
        </w:rPr>
      </w:pPr>
      <w:r w:rsidRPr="00B03E5D">
        <w:rPr>
          <w:b/>
        </w:rPr>
        <w:tab/>
      </w:r>
      <w:hyperlink w:anchor="렌더링과프레젠테이션_세마포어" w:history="1">
        <w:r w:rsidRPr="009F6FF6">
          <w:rPr>
            <w:rStyle w:val="a5"/>
            <w:rFonts w:hint="eastAsia"/>
            <w:b/>
          </w:rPr>
          <w:t>세마포어</w:t>
        </w:r>
      </w:hyperlink>
    </w:p>
    <w:p w:rsidR="004D32E9" w:rsidRPr="00B03E5D" w:rsidRDefault="004D32E9" w:rsidP="00325B64">
      <w:pPr>
        <w:rPr>
          <w:b/>
        </w:rPr>
      </w:pPr>
      <w:r>
        <w:rPr>
          <w:b/>
        </w:rPr>
        <w:tab/>
      </w:r>
      <w:hyperlink w:anchor="렌더링과프레젠테이션_스왑체인이미지가져오기" w:history="1">
        <w:r w:rsidRPr="009F6FF6">
          <w:rPr>
            <w:rStyle w:val="a5"/>
            <w:rFonts w:hint="eastAsia"/>
            <w:b/>
          </w:rPr>
          <w:t>스왑 체인에서 이미지 취득</w:t>
        </w:r>
      </w:hyperlink>
    </w:p>
    <w:p w:rsidR="00AB6AE2" w:rsidRPr="00B03E5D" w:rsidRDefault="00AB6AE2" w:rsidP="00325B64">
      <w:pPr>
        <w:rPr>
          <w:b/>
        </w:rPr>
      </w:pPr>
      <w:r w:rsidRPr="00B03E5D">
        <w:rPr>
          <w:b/>
        </w:rPr>
        <w:tab/>
      </w:r>
      <w:hyperlink w:anchor="렌더링과프레젠테이션_명령버퍼제출" w:history="1">
        <w:r w:rsidRPr="009F6FF6">
          <w:rPr>
            <w:rStyle w:val="a5"/>
            <w:rFonts w:hint="eastAsia"/>
            <w:b/>
          </w:rPr>
          <w:t>명령 버퍼를 취득하기</w:t>
        </w:r>
      </w:hyperlink>
    </w:p>
    <w:p w:rsidR="00325B64" w:rsidRPr="00B03E5D" w:rsidRDefault="00AB6AE2" w:rsidP="00AB6AE2">
      <w:pPr>
        <w:rPr>
          <w:b/>
        </w:rPr>
      </w:pPr>
      <w:r w:rsidRPr="00B03E5D">
        <w:rPr>
          <w:b/>
        </w:rPr>
        <w:tab/>
      </w:r>
      <w:hyperlink w:anchor="렌더링과프레젠테이션_서브패스종속성" w:history="1">
        <w:r w:rsidRPr="009F6FF6">
          <w:rPr>
            <w:rStyle w:val="a5"/>
            <w:rFonts w:hint="eastAsia"/>
            <w:b/>
          </w:rPr>
          <w:t>종속성, 의존성</w:t>
        </w:r>
      </w:hyperlink>
    </w:p>
    <w:p w:rsidR="00AB6AE2" w:rsidRPr="00B03E5D" w:rsidRDefault="00AB6AE2" w:rsidP="00AB6AE2">
      <w:pPr>
        <w:rPr>
          <w:b/>
        </w:rPr>
      </w:pPr>
      <w:r w:rsidRPr="00B03E5D">
        <w:rPr>
          <w:b/>
        </w:rPr>
        <w:tab/>
      </w:r>
      <w:hyperlink w:anchor="렌더링과프레젠테이션_프레젠테이션" w:history="1">
        <w:r w:rsidRPr="009F6FF6">
          <w:rPr>
            <w:rStyle w:val="a5"/>
            <w:rFonts w:hint="eastAsia"/>
            <w:b/>
          </w:rPr>
          <w:t>프레젠테이션</w:t>
        </w:r>
      </w:hyperlink>
    </w:p>
    <w:p w:rsidR="00AB6AE2" w:rsidRPr="00B03E5D" w:rsidRDefault="00AB6AE2" w:rsidP="00AB6AE2">
      <w:pPr>
        <w:rPr>
          <w:b/>
        </w:rPr>
      </w:pPr>
      <w:r w:rsidRPr="00B03E5D">
        <w:rPr>
          <w:b/>
        </w:rPr>
        <w:tab/>
      </w:r>
      <w:hyperlink w:anchor="렌더링과프레젠테이션_결론" w:history="1">
        <w:r w:rsidRPr="009F6FF6">
          <w:rPr>
            <w:rStyle w:val="a5"/>
            <w:rFonts w:hint="eastAsia"/>
            <w:b/>
          </w:rPr>
          <w:t>결론</w:t>
        </w:r>
      </w:hyperlink>
    </w:p>
    <w:p w:rsidR="00AB6AE2" w:rsidRPr="009927A4" w:rsidRDefault="00764C2E" w:rsidP="00AB6AE2">
      <w:pPr>
        <w:rPr>
          <w:b/>
        </w:rPr>
      </w:pPr>
      <w:hyperlink w:anchor="스왑체인재생성" w:history="1">
        <w:r w:rsidR="00AB6AE2" w:rsidRPr="009F6FF6">
          <w:rPr>
            <w:rStyle w:val="a5"/>
            <w:rFonts w:hint="eastAsia"/>
            <w:b/>
          </w:rPr>
          <w:t xml:space="preserve">스왑체인 </w:t>
        </w:r>
        <w:r w:rsidR="009215A0" w:rsidRPr="009F6FF6">
          <w:rPr>
            <w:rStyle w:val="a5"/>
            <w:rFonts w:hint="eastAsia"/>
            <w:b/>
          </w:rPr>
          <w:t>재 생성</w:t>
        </w:r>
      </w:hyperlink>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스왑체인 </w:t>
      </w:r>
      <w:r w:rsidR="004015D8">
        <w:rPr>
          <w:rFonts w:hint="eastAsia"/>
          <w:b/>
        </w:rPr>
        <w:t>재 생성</w:t>
      </w:r>
    </w:p>
    <w:p w:rsidR="00AB6AE2" w:rsidRPr="00B03E5D" w:rsidRDefault="00AB6AE2" w:rsidP="00AB6AE2">
      <w:pPr>
        <w:rPr>
          <w:b/>
        </w:rPr>
      </w:pPr>
      <w:r w:rsidRPr="00B03E5D">
        <w:rPr>
          <w:b/>
        </w:rPr>
        <w:tab/>
      </w:r>
      <w:hyperlink w:anchor="스왑체인재생성_창리사이징" w:history="1">
        <w:r w:rsidR="00A3394F" w:rsidRPr="009F6FF6">
          <w:rPr>
            <w:rStyle w:val="a5"/>
            <w:rFonts w:hint="eastAsia"/>
            <w:b/>
          </w:rPr>
          <w:t xml:space="preserve">창 </w:t>
        </w:r>
        <w:r w:rsidRPr="009F6FF6">
          <w:rPr>
            <w:rStyle w:val="a5"/>
            <w:rFonts w:hint="eastAsia"/>
            <w:b/>
          </w:rPr>
          <w:t>리사이징</w:t>
        </w:r>
      </w:hyperlink>
    </w:p>
    <w:p w:rsidR="00AB6AE2" w:rsidRPr="00B03E5D" w:rsidRDefault="00AB6AE2" w:rsidP="00AB6AE2">
      <w:pPr>
        <w:rPr>
          <w:b/>
        </w:rPr>
      </w:pPr>
      <w:r w:rsidRPr="00B03E5D">
        <w:rPr>
          <w:b/>
        </w:rPr>
        <w:tab/>
      </w:r>
      <w:hyperlink w:anchor="스왑체인재생성_데이터만료스왑체인차선책" w:history="1">
        <w:r w:rsidRPr="00097D54">
          <w:rPr>
            <w:rStyle w:val="a5"/>
            <w:rFonts w:hint="eastAsia"/>
            <w:b/>
          </w:rPr>
          <w:t xml:space="preserve">데이터가 </w:t>
        </w:r>
        <w:r w:rsidR="00046B4E" w:rsidRPr="00097D54">
          <w:rPr>
            <w:rStyle w:val="a5"/>
            <w:rFonts w:hint="eastAsia"/>
            <w:b/>
          </w:rPr>
          <w:t>만료된</w:t>
        </w:r>
        <w:r w:rsidRPr="00097D54">
          <w:rPr>
            <w:rStyle w:val="a5"/>
            <w:rFonts w:hint="eastAsia"/>
            <w:b/>
          </w:rPr>
          <w:t xml:space="preserve"> 스왑</w:t>
        </w:r>
        <w:r w:rsidR="00BB18C9" w:rsidRPr="00097D54">
          <w:rPr>
            <w:rStyle w:val="a5"/>
            <w:rFonts w:hint="eastAsia"/>
            <w:b/>
          </w:rPr>
          <w:t xml:space="preserve"> </w:t>
        </w:r>
        <w:r w:rsidRPr="00097D54">
          <w:rPr>
            <w:rStyle w:val="a5"/>
            <w:rFonts w:hint="eastAsia"/>
            <w:b/>
          </w:rPr>
          <w:t>체인의 차선책</w:t>
        </w:r>
      </w:hyperlink>
    </w:p>
    <w:p w:rsidR="00AB6AE2" w:rsidRPr="00B03E5D" w:rsidRDefault="00AB6AE2" w:rsidP="00AB6AE2">
      <w:pPr>
        <w:rPr>
          <w:b/>
        </w:rPr>
      </w:pPr>
      <w:r w:rsidRPr="00B03E5D">
        <w:rPr>
          <w:b/>
        </w:rPr>
        <w:tab/>
      </w:r>
      <w:hyperlink w:anchor="스왑체인재생성_소개2"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텍스쉐이더" w:history="1">
        <w:r w:rsidRPr="00097D54">
          <w:rPr>
            <w:rStyle w:val="a5"/>
            <w:rFonts w:hint="eastAsia"/>
            <w:b/>
          </w:rPr>
          <w:t xml:space="preserve">버텍스 </w:t>
        </w:r>
        <w:r w:rsidR="004B1C9B" w:rsidRPr="00097D54">
          <w:rPr>
            <w:rStyle w:val="a5"/>
            <w:rFonts w:hint="eastAsia"/>
            <w:b/>
          </w:rPr>
          <w:t>쉐이더</w:t>
        </w:r>
      </w:hyperlink>
    </w:p>
    <w:p w:rsidR="00AB6AE2" w:rsidRPr="00B03E5D" w:rsidRDefault="00AB6AE2" w:rsidP="00AB6AE2">
      <w:pPr>
        <w:rPr>
          <w:b/>
        </w:rPr>
      </w:pPr>
      <w:r w:rsidRPr="00B03E5D">
        <w:rPr>
          <w:b/>
        </w:rPr>
        <w:tab/>
      </w:r>
      <w:hyperlink w:anchor="스왑체인재생성_버텍스데이터" w:history="1">
        <w:r w:rsidRPr="00097D54">
          <w:rPr>
            <w:rStyle w:val="a5"/>
            <w:rFonts w:hint="eastAsia"/>
            <w:b/>
          </w:rPr>
          <w:t>버텍스 데이터</w:t>
        </w:r>
      </w:hyperlink>
    </w:p>
    <w:p w:rsidR="00AB6AE2" w:rsidRPr="00B03E5D" w:rsidRDefault="00AB6AE2" w:rsidP="00AB6AE2">
      <w:pPr>
        <w:rPr>
          <w:b/>
        </w:rPr>
      </w:pPr>
      <w:r w:rsidRPr="00B03E5D">
        <w:rPr>
          <w:b/>
        </w:rPr>
        <w:tab/>
      </w:r>
      <w:hyperlink w:anchor="스왑체인재생성_디스크립션바인딩" w:history="1">
        <w:r w:rsidR="00597EA6" w:rsidRPr="00097D54">
          <w:rPr>
            <w:rStyle w:val="a5"/>
            <w:rFonts w:hint="eastAsia"/>
            <w:b/>
          </w:rPr>
          <w:t xml:space="preserve">디스크립션 </w:t>
        </w:r>
        <w:r w:rsidRPr="00097D54">
          <w:rPr>
            <w:rStyle w:val="a5"/>
            <w:rFonts w:hint="eastAsia"/>
            <w:b/>
          </w:rPr>
          <w:t>바인딩</w:t>
        </w:r>
      </w:hyperlink>
    </w:p>
    <w:p w:rsidR="00AB6AE2" w:rsidRPr="00B03E5D" w:rsidRDefault="00AB6AE2" w:rsidP="00AB6AE2">
      <w:pPr>
        <w:rPr>
          <w:b/>
        </w:rPr>
      </w:pPr>
      <w:r w:rsidRPr="00B03E5D">
        <w:rPr>
          <w:b/>
        </w:rPr>
        <w:tab/>
      </w:r>
      <w:hyperlink w:anchor="스왑체인재생성_속성디스크립션" w:history="1">
        <w:r w:rsidRPr="00097D54">
          <w:rPr>
            <w:rStyle w:val="a5"/>
            <w:rFonts w:hint="eastAsia"/>
            <w:b/>
          </w:rPr>
          <w:t xml:space="preserve">속성 </w:t>
        </w:r>
        <w:r w:rsidR="00230435" w:rsidRPr="00097D54">
          <w:rPr>
            <w:rStyle w:val="a5"/>
            <w:rFonts w:hint="eastAsia"/>
            <w:b/>
          </w:rPr>
          <w:t>디스크립션</w:t>
        </w:r>
      </w:hyperlink>
    </w:p>
    <w:p w:rsidR="00AB6AE2" w:rsidRPr="00B03E5D" w:rsidRDefault="00AB6AE2" w:rsidP="00AB6AE2">
      <w:pPr>
        <w:rPr>
          <w:b/>
        </w:rPr>
      </w:pPr>
      <w:r w:rsidRPr="00B03E5D">
        <w:rPr>
          <w:b/>
        </w:rPr>
        <w:tab/>
      </w:r>
      <w:hyperlink w:anchor="스왑체인재생성_파이프라인버텍스인풋" w:history="1">
        <w:r w:rsidRPr="00097D54">
          <w:rPr>
            <w:rStyle w:val="a5"/>
            <w:rFonts w:hint="eastAsia"/>
            <w:b/>
          </w:rPr>
          <w:t>파이프라인 버텍스 인풋</w:t>
        </w:r>
      </w:hyperlink>
    </w:p>
    <w:p w:rsidR="00AB6AE2" w:rsidRPr="00B03E5D" w:rsidRDefault="00AB6AE2" w:rsidP="00AB6AE2">
      <w:pPr>
        <w:rPr>
          <w:b/>
        </w:rPr>
      </w:pPr>
      <w:r w:rsidRPr="00B03E5D">
        <w:rPr>
          <w:b/>
        </w:rPr>
        <w:tab/>
      </w:r>
      <w:hyperlink w:anchor="스왑체인재생성_소개3" w:history="1">
        <w:r w:rsidRPr="00097D54">
          <w:rPr>
            <w:rStyle w:val="a5"/>
            <w:rFonts w:hint="eastAsia"/>
            <w:b/>
          </w:rPr>
          <w:t>소개</w:t>
        </w:r>
      </w:hyperlink>
    </w:p>
    <w:p w:rsidR="00AB6AE2" w:rsidRPr="00B03E5D" w:rsidRDefault="00AB6AE2" w:rsidP="00AB6AE2">
      <w:pPr>
        <w:rPr>
          <w:b/>
        </w:rPr>
      </w:pPr>
      <w:r w:rsidRPr="00B03E5D">
        <w:rPr>
          <w:b/>
        </w:rPr>
        <w:tab/>
      </w:r>
      <w:hyperlink w:anchor="스왑체인재생성_버퍼생성" w:history="1">
        <w:r w:rsidRPr="00097D54">
          <w:rPr>
            <w:rStyle w:val="a5"/>
            <w:rFonts w:hint="eastAsia"/>
            <w:b/>
          </w:rPr>
          <w:t>버퍼 생성</w:t>
        </w:r>
      </w:hyperlink>
    </w:p>
    <w:p w:rsidR="00AB6AE2" w:rsidRPr="00B03E5D" w:rsidRDefault="00AB6AE2" w:rsidP="00AB6AE2">
      <w:pPr>
        <w:rPr>
          <w:b/>
        </w:rPr>
      </w:pPr>
      <w:r w:rsidRPr="00B03E5D">
        <w:rPr>
          <w:b/>
        </w:rPr>
        <w:tab/>
      </w:r>
      <w:hyperlink w:anchor="스왑체인재생성_메모리요구사항" w:history="1">
        <w:r w:rsidR="00BA03B2" w:rsidRPr="00097D54">
          <w:rPr>
            <w:rStyle w:val="a5"/>
            <w:rFonts w:hint="eastAsia"/>
            <w:b/>
          </w:rPr>
          <w:t>메</w:t>
        </w:r>
        <w:r w:rsidRPr="00097D54">
          <w:rPr>
            <w:rStyle w:val="a5"/>
            <w:rFonts w:hint="eastAsia"/>
            <w:b/>
          </w:rPr>
          <w:t>모리 요구사항</w:t>
        </w:r>
      </w:hyperlink>
    </w:p>
    <w:p w:rsidR="00AB6AE2" w:rsidRPr="00B03E5D" w:rsidRDefault="00AB6AE2" w:rsidP="00AB6AE2">
      <w:pPr>
        <w:rPr>
          <w:b/>
        </w:rPr>
      </w:pPr>
      <w:r w:rsidRPr="00B03E5D">
        <w:rPr>
          <w:b/>
        </w:rPr>
        <w:tab/>
      </w:r>
      <w:hyperlink w:anchor="스왑체인재생성_메모리할당" w:history="1">
        <w:r w:rsidRPr="00097D54">
          <w:rPr>
            <w:rStyle w:val="a5"/>
            <w:rFonts w:hint="eastAsia"/>
            <w:b/>
          </w:rPr>
          <w:t>메모리 할당</w:t>
        </w:r>
      </w:hyperlink>
    </w:p>
    <w:p w:rsidR="00AB6AE2" w:rsidRPr="00B03E5D" w:rsidRDefault="00AB6AE2" w:rsidP="00AB6AE2">
      <w:pPr>
        <w:rPr>
          <w:b/>
        </w:rPr>
      </w:pPr>
      <w:r w:rsidRPr="00B03E5D">
        <w:rPr>
          <w:b/>
        </w:rPr>
        <w:tab/>
      </w:r>
      <w:hyperlink w:anchor="스왑체인재생성_버텍스버퍼채우기" w:history="1">
        <w:r w:rsidRPr="00097D54">
          <w:rPr>
            <w:rStyle w:val="a5"/>
            <w:rFonts w:hint="eastAsia"/>
            <w:b/>
          </w:rPr>
          <w:t>버텍스 버퍼 채우기</w:t>
        </w:r>
      </w:hyperlink>
    </w:p>
    <w:p w:rsidR="00AB6AE2" w:rsidRPr="00B03E5D" w:rsidRDefault="00AB6AE2" w:rsidP="00AB6AE2">
      <w:pPr>
        <w:rPr>
          <w:b/>
        </w:rPr>
      </w:pPr>
      <w:r w:rsidRPr="00B03E5D">
        <w:rPr>
          <w:b/>
        </w:rPr>
        <w:tab/>
      </w:r>
      <w:hyperlink w:anchor="스왑체인재생성_버텍스버퍼바인딩" w:history="1">
        <w:r w:rsidRPr="00097D54">
          <w:rPr>
            <w:rStyle w:val="a5"/>
            <w:rFonts w:hint="eastAsia"/>
            <w:b/>
          </w:rPr>
          <w:t>버텍스 버퍼 바인딩</w:t>
        </w:r>
      </w:hyperlink>
    </w:p>
    <w:p w:rsidR="00AB6AE2" w:rsidRPr="00B03E5D" w:rsidRDefault="00AB6AE2" w:rsidP="00AB6AE2">
      <w:pPr>
        <w:rPr>
          <w:b/>
        </w:rPr>
      </w:pPr>
      <w:r w:rsidRPr="00B03E5D">
        <w:rPr>
          <w:b/>
        </w:rPr>
        <w:tab/>
      </w:r>
      <w:hyperlink w:anchor="스왑체인재생성_소개4" w:history="1">
        <w:r w:rsidRPr="00097D54">
          <w:rPr>
            <w:rStyle w:val="a5"/>
            <w:rFonts w:hint="eastAsia"/>
            <w:b/>
          </w:rPr>
          <w:t>소개</w:t>
        </w:r>
      </w:hyperlink>
    </w:p>
    <w:p w:rsidR="00AB6AE2" w:rsidRPr="00B03E5D" w:rsidRDefault="00AB6AE2" w:rsidP="00AB6AE2">
      <w:pPr>
        <w:rPr>
          <w:b/>
        </w:rPr>
      </w:pPr>
      <w:r w:rsidRPr="00B03E5D">
        <w:rPr>
          <w:b/>
        </w:rPr>
        <w:lastRenderedPageBreak/>
        <w:tab/>
      </w:r>
      <w:hyperlink w:anchor="스왑체인재생성_전송큐" w:history="1">
        <w:r w:rsidR="009927A4" w:rsidRPr="00097D54">
          <w:rPr>
            <w:rStyle w:val="a5"/>
            <w:rFonts w:hint="eastAsia"/>
            <w:b/>
          </w:rPr>
          <w:t>전송 큐</w:t>
        </w:r>
      </w:hyperlink>
    </w:p>
    <w:p w:rsidR="009927A4" w:rsidRPr="00B03E5D" w:rsidRDefault="009927A4" w:rsidP="00AB6AE2">
      <w:pPr>
        <w:rPr>
          <w:b/>
        </w:rPr>
      </w:pPr>
      <w:r w:rsidRPr="00B03E5D">
        <w:rPr>
          <w:b/>
        </w:rPr>
        <w:tab/>
      </w:r>
      <w:hyperlink w:anchor="스왑체인재생성_추상버퍼생성" w:history="1">
        <w:r w:rsidR="001F1AB7" w:rsidRPr="00097D54">
          <w:rPr>
            <w:rStyle w:val="a5"/>
            <w:rFonts w:hint="eastAsia"/>
            <w:b/>
          </w:rPr>
          <w:t xml:space="preserve">추상 </w:t>
        </w:r>
        <w:r w:rsidRPr="00097D54">
          <w:rPr>
            <w:rStyle w:val="a5"/>
            <w:rFonts w:hint="eastAsia"/>
            <w:b/>
          </w:rPr>
          <w:t>버퍼 생성</w:t>
        </w:r>
      </w:hyperlink>
    </w:p>
    <w:p w:rsidR="009927A4" w:rsidRPr="00B03E5D" w:rsidRDefault="009927A4" w:rsidP="00AB6AE2">
      <w:pPr>
        <w:rPr>
          <w:b/>
        </w:rPr>
      </w:pPr>
      <w:r>
        <w:tab/>
      </w:r>
      <w:hyperlink w:anchor="스왑체인재생성_스테이징버퍼사용" w:history="1">
        <w:r w:rsidRPr="00097D54">
          <w:rPr>
            <w:rStyle w:val="a5"/>
            <w:rFonts w:hint="eastAsia"/>
            <w:b/>
          </w:rPr>
          <w:t xml:space="preserve">스테이징 버퍼 </w:t>
        </w:r>
        <w:r w:rsidR="00A70678" w:rsidRPr="00097D54">
          <w:rPr>
            <w:rStyle w:val="a5"/>
            <w:rFonts w:hint="eastAsia"/>
            <w:b/>
          </w:rPr>
          <w:t>사용</w:t>
        </w:r>
      </w:hyperlink>
    </w:p>
    <w:p w:rsidR="009927A4" w:rsidRPr="00B03E5D" w:rsidRDefault="009927A4" w:rsidP="00AB6AE2">
      <w:pPr>
        <w:rPr>
          <w:b/>
        </w:rPr>
      </w:pPr>
      <w:r w:rsidRPr="00B03E5D">
        <w:rPr>
          <w:rFonts w:hint="eastAsia"/>
          <w:b/>
        </w:rPr>
        <w:tab/>
      </w:r>
      <w:hyperlink w:anchor="스왑체인재생성_결론" w:history="1">
        <w:r w:rsidRPr="00097D54">
          <w:rPr>
            <w:rStyle w:val="a5"/>
            <w:rFonts w:hint="eastAsia"/>
            <w:b/>
          </w:rPr>
          <w:t>결론</w:t>
        </w:r>
      </w:hyperlink>
    </w:p>
    <w:p w:rsidR="009927A4" w:rsidRPr="00B03E5D" w:rsidRDefault="00764C2E" w:rsidP="00AB6AE2">
      <w:pPr>
        <w:rPr>
          <w:b/>
        </w:rPr>
      </w:pPr>
      <w:hyperlink w:anchor="인덱스버퍼" w:history="1">
        <w:r w:rsidR="009927A4" w:rsidRPr="00097D54">
          <w:rPr>
            <w:rStyle w:val="a5"/>
            <w:rFonts w:hint="eastAsia"/>
            <w:b/>
          </w:rPr>
          <w:t>인덱스 버퍼</w:t>
        </w:r>
      </w:hyperlink>
    </w:p>
    <w:p w:rsidR="009927A4" w:rsidRPr="00B03E5D" w:rsidRDefault="009927A4" w:rsidP="00AB6AE2">
      <w:pPr>
        <w:rPr>
          <w:b/>
        </w:rPr>
      </w:pPr>
      <w:r w:rsidRPr="00B03E5D">
        <w:rPr>
          <w:b/>
        </w:rPr>
        <w:tab/>
      </w:r>
      <w:hyperlink w:anchor="인덱스버퍼_소개" w:history="1">
        <w:r w:rsidRPr="00097D54">
          <w:rPr>
            <w:rStyle w:val="a5"/>
            <w:rFonts w:hint="eastAsia"/>
            <w:b/>
          </w:rPr>
          <w:t>소개</w:t>
        </w:r>
      </w:hyperlink>
    </w:p>
    <w:p w:rsidR="009927A4" w:rsidRPr="00B03E5D" w:rsidRDefault="009927A4" w:rsidP="00AB6AE2">
      <w:pPr>
        <w:rPr>
          <w:b/>
        </w:rPr>
      </w:pPr>
      <w:r w:rsidRPr="00B03E5D">
        <w:rPr>
          <w:b/>
        </w:rPr>
        <w:tab/>
      </w:r>
      <w:hyperlink w:anchor="인덱스버퍼_인덱스버퍼생성" w:history="1">
        <w:r w:rsidRPr="00097D54">
          <w:rPr>
            <w:rStyle w:val="a5"/>
            <w:rFonts w:hint="eastAsia"/>
            <w:b/>
          </w:rPr>
          <w:t>인덱스 버퍼 생성</w:t>
        </w:r>
      </w:hyperlink>
    </w:p>
    <w:p w:rsidR="009927A4" w:rsidRPr="00B03E5D" w:rsidRDefault="009927A4" w:rsidP="00AB6AE2">
      <w:pPr>
        <w:rPr>
          <w:b/>
        </w:rPr>
      </w:pPr>
      <w:r w:rsidRPr="00B03E5D">
        <w:rPr>
          <w:b/>
        </w:rPr>
        <w:tab/>
      </w:r>
      <w:hyperlink w:anchor="인덱스버퍼_인덱스버퍼사용" w:history="1">
        <w:r w:rsidRPr="00097D54">
          <w:rPr>
            <w:rStyle w:val="a5"/>
            <w:rFonts w:hint="eastAsia"/>
            <w:b/>
          </w:rPr>
          <w:t xml:space="preserve">인덱스 버퍼 </w:t>
        </w:r>
        <w:r w:rsidR="00A70678" w:rsidRPr="00097D54">
          <w:rPr>
            <w:rStyle w:val="a5"/>
            <w:rFonts w:hint="eastAsia"/>
            <w:b/>
          </w:rPr>
          <w:t>사용</w:t>
        </w:r>
      </w:hyperlink>
    </w:p>
    <w:p w:rsidR="009927A4" w:rsidRPr="00B03E5D" w:rsidRDefault="00764C2E" w:rsidP="00AB6AE2">
      <w:pPr>
        <w:rPr>
          <w:b/>
        </w:rPr>
      </w:pPr>
      <w:hyperlink w:anchor="디스크립터레이아웃및버퍼" w:history="1">
        <w:r w:rsidR="00F43B53" w:rsidRPr="00097D54">
          <w:rPr>
            <w:rStyle w:val="a5"/>
            <w:rFonts w:hint="eastAsia"/>
            <w:b/>
          </w:rPr>
          <w:t>디스크립터</w:t>
        </w:r>
        <w:r w:rsidR="009927A4" w:rsidRPr="00097D54">
          <w:rPr>
            <w:rStyle w:val="a5"/>
            <w:rFonts w:hint="eastAsia"/>
            <w:b/>
          </w:rPr>
          <w:t xml:space="preserve"> 레이아웃 및 버퍼</w:t>
        </w:r>
      </w:hyperlink>
    </w:p>
    <w:p w:rsidR="009927A4" w:rsidRPr="00B03E5D" w:rsidRDefault="009927A4" w:rsidP="00AB6AE2">
      <w:pPr>
        <w:rPr>
          <w:b/>
        </w:rPr>
      </w:pPr>
      <w:r w:rsidRPr="00B03E5D">
        <w:rPr>
          <w:b/>
        </w:rPr>
        <w:tab/>
      </w:r>
      <w:hyperlink w:anchor="디스크립터레이아웃및버퍼_소개" w:history="1">
        <w:r w:rsidRPr="00097D54">
          <w:rPr>
            <w:rStyle w:val="a5"/>
            <w:rFonts w:hint="eastAsia"/>
            <w:b/>
          </w:rPr>
          <w:t>소개</w:t>
        </w:r>
      </w:hyperlink>
    </w:p>
    <w:p w:rsidR="00490F01" w:rsidRPr="00B03E5D" w:rsidRDefault="009927A4" w:rsidP="00AB6AE2">
      <w:pPr>
        <w:rPr>
          <w:b/>
        </w:rPr>
      </w:pPr>
      <w:r w:rsidRPr="00B03E5D">
        <w:rPr>
          <w:b/>
        </w:rPr>
        <w:tab/>
      </w:r>
      <w:hyperlink w:anchor="디스크립터레이아웃및버퍼_버텍스쉐이더" w:history="1">
        <w:r w:rsidRPr="00097D54">
          <w:rPr>
            <w:rStyle w:val="a5"/>
            <w:rFonts w:hint="eastAsia"/>
            <w:b/>
          </w:rPr>
          <w:t xml:space="preserve">버텍스 </w:t>
        </w:r>
        <w:r w:rsidR="004B1C9B" w:rsidRPr="00097D54">
          <w:rPr>
            <w:rStyle w:val="a5"/>
            <w:rFonts w:hint="eastAsia"/>
            <w:b/>
          </w:rPr>
          <w:t>쉐이더</w:t>
        </w:r>
      </w:hyperlink>
    </w:p>
    <w:p w:rsidR="009927A4" w:rsidRPr="00B03E5D" w:rsidRDefault="009927A4" w:rsidP="00AB6AE2">
      <w:pPr>
        <w:rPr>
          <w:b/>
        </w:rPr>
      </w:pPr>
      <w:r w:rsidRPr="00B03E5D">
        <w:rPr>
          <w:b/>
        </w:rPr>
        <w:tab/>
      </w:r>
      <w:hyperlink w:anchor="디스크립터레이아웃및버퍼_디스크립터집합레이아웃" w:history="1">
        <w:r w:rsidR="00B80EF1" w:rsidRPr="00097D54">
          <w:rPr>
            <w:rStyle w:val="a5"/>
            <w:rFonts w:hint="eastAsia"/>
            <w:b/>
          </w:rPr>
          <w:t>디스크립터</w:t>
        </w:r>
        <w:r w:rsidRPr="00097D54">
          <w:rPr>
            <w:rStyle w:val="a5"/>
            <w:rFonts w:hint="eastAsia"/>
            <w:b/>
          </w:rPr>
          <w:t xml:space="preserve"> 집합 레이아웃</w:t>
        </w:r>
      </w:hyperlink>
    </w:p>
    <w:p w:rsidR="009927A4" w:rsidRPr="00B03E5D" w:rsidRDefault="009927A4" w:rsidP="00AB6AE2">
      <w:pPr>
        <w:rPr>
          <w:b/>
        </w:rPr>
      </w:pPr>
      <w:r w:rsidRPr="00B03E5D">
        <w:rPr>
          <w:b/>
        </w:rPr>
        <w:tab/>
      </w:r>
      <w:hyperlink w:anchor="디스크립터레이아웃및버퍼_유니폼버퍼" w:history="1">
        <w:r w:rsidRPr="00097D54">
          <w:rPr>
            <w:rStyle w:val="a5"/>
            <w:rFonts w:hint="eastAsia"/>
            <w:b/>
          </w:rPr>
          <w:t>유니폼 버퍼</w:t>
        </w:r>
      </w:hyperlink>
    </w:p>
    <w:p w:rsidR="009927A4" w:rsidRPr="00B03E5D" w:rsidRDefault="009927A4" w:rsidP="00AB6AE2">
      <w:pPr>
        <w:rPr>
          <w:b/>
        </w:rPr>
      </w:pPr>
      <w:r w:rsidRPr="00B03E5D">
        <w:rPr>
          <w:b/>
        </w:rPr>
        <w:tab/>
      </w:r>
      <w:hyperlink w:anchor="디스크립터레이아웃및버퍼_유니폼버퍼업데이트" w:history="1">
        <w:r w:rsidRPr="00097D54">
          <w:rPr>
            <w:rStyle w:val="a5"/>
            <w:rFonts w:hint="eastAsia"/>
            <w:b/>
          </w:rPr>
          <w:t xml:space="preserve">유니폼 데이터 </w:t>
        </w:r>
        <w:r w:rsidR="00B80EF1" w:rsidRPr="00097D54">
          <w:rPr>
            <w:rStyle w:val="a5"/>
            <w:rFonts w:hint="eastAsia"/>
            <w:b/>
          </w:rPr>
          <w:t>업데이트</w:t>
        </w:r>
      </w:hyperlink>
    </w:p>
    <w:p w:rsidR="009927A4" w:rsidRPr="00B03E5D" w:rsidRDefault="00764C2E" w:rsidP="00AB6AE2">
      <w:pPr>
        <w:rPr>
          <w:b/>
        </w:rPr>
      </w:pPr>
      <w:hyperlink w:anchor="디스크립터풀및집합" w:history="1">
        <w:r w:rsidR="003174BD" w:rsidRPr="00097D54">
          <w:rPr>
            <w:rStyle w:val="a5"/>
            <w:rFonts w:hint="eastAsia"/>
            <w:b/>
          </w:rPr>
          <w:t>디스크립터</w:t>
        </w:r>
        <w:r w:rsidR="009927A4" w:rsidRPr="00097D54">
          <w:rPr>
            <w:rStyle w:val="a5"/>
            <w:rFonts w:hint="eastAsia"/>
            <w:b/>
          </w:rPr>
          <w:t xml:space="preserve"> 풀 및 집합</w:t>
        </w:r>
      </w:hyperlink>
    </w:p>
    <w:p w:rsidR="009927A4" w:rsidRPr="00B03E5D" w:rsidRDefault="009927A4" w:rsidP="00AB6AE2">
      <w:pPr>
        <w:rPr>
          <w:b/>
        </w:rPr>
      </w:pPr>
      <w:r w:rsidRPr="00B03E5D">
        <w:rPr>
          <w:b/>
        </w:rPr>
        <w:tab/>
      </w:r>
      <w:hyperlink w:anchor="디스크립터풀및집합_소개" w:history="1">
        <w:r w:rsidRPr="00097D54">
          <w:rPr>
            <w:rStyle w:val="a5"/>
            <w:rFonts w:hint="eastAsia"/>
            <w:b/>
          </w:rPr>
          <w:t>소개</w:t>
        </w:r>
      </w:hyperlink>
    </w:p>
    <w:p w:rsidR="009927A4" w:rsidRPr="00B03E5D" w:rsidRDefault="009927A4" w:rsidP="00AB6AE2">
      <w:pPr>
        <w:rPr>
          <w:b/>
        </w:rPr>
      </w:pPr>
      <w:r w:rsidRPr="00B03E5D">
        <w:rPr>
          <w:b/>
        </w:rPr>
        <w:tab/>
      </w:r>
      <w:hyperlink w:anchor="디스크립터풀및집합_디스크립터풀" w:history="1">
        <w:r w:rsidR="00147748" w:rsidRPr="00097D54">
          <w:rPr>
            <w:rStyle w:val="a5"/>
            <w:rFonts w:hint="eastAsia"/>
            <w:b/>
          </w:rPr>
          <w:t>디스크립터</w:t>
        </w:r>
        <w:r w:rsidRPr="00097D54">
          <w:rPr>
            <w:rStyle w:val="a5"/>
            <w:rFonts w:hint="eastAsia"/>
            <w:b/>
          </w:rPr>
          <w:t xml:space="preserve"> 풀</w:t>
        </w:r>
      </w:hyperlink>
    </w:p>
    <w:p w:rsidR="009927A4" w:rsidRPr="00B03E5D" w:rsidRDefault="009927A4" w:rsidP="00AB6AE2">
      <w:pPr>
        <w:rPr>
          <w:b/>
        </w:rPr>
      </w:pPr>
      <w:r w:rsidRPr="00B03E5D">
        <w:rPr>
          <w:b/>
        </w:rPr>
        <w:tab/>
      </w:r>
      <w:hyperlink w:anchor="디스크립터풀및집합_디스크립터집합" w:history="1">
        <w:r w:rsidR="00147748" w:rsidRPr="00097D54">
          <w:rPr>
            <w:rStyle w:val="a5"/>
            <w:rFonts w:hint="eastAsia"/>
            <w:b/>
          </w:rPr>
          <w:t>디스크립터</w:t>
        </w:r>
        <w:r w:rsidRPr="00097D54">
          <w:rPr>
            <w:rStyle w:val="a5"/>
            <w:rFonts w:hint="eastAsia"/>
            <w:b/>
          </w:rPr>
          <w:t xml:space="preserve"> 집합</w:t>
        </w:r>
      </w:hyperlink>
    </w:p>
    <w:p w:rsidR="009927A4" w:rsidRPr="00B03E5D" w:rsidRDefault="009927A4" w:rsidP="00AB6AE2">
      <w:pPr>
        <w:rPr>
          <w:b/>
        </w:rPr>
      </w:pPr>
      <w:r w:rsidRPr="00B03E5D">
        <w:rPr>
          <w:b/>
        </w:rPr>
        <w:tab/>
      </w:r>
      <w:hyperlink w:anchor="디스크립터풀및집합_디스크립터집합사용" w:history="1">
        <w:r w:rsidR="00147748" w:rsidRPr="00097D54">
          <w:rPr>
            <w:rStyle w:val="a5"/>
            <w:rFonts w:hint="eastAsia"/>
            <w:b/>
          </w:rPr>
          <w:t>디스크립터</w:t>
        </w:r>
        <w:r w:rsidRPr="00097D54">
          <w:rPr>
            <w:rStyle w:val="a5"/>
            <w:rFonts w:hint="eastAsia"/>
            <w:b/>
          </w:rPr>
          <w:t xml:space="preserve"> 집합 사용하기</w:t>
        </w:r>
      </w:hyperlink>
    </w:p>
    <w:p w:rsidR="009927A4" w:rsidRPr="00B03E5D" w:rsidRDefault="009927A4" w:rsidP="00AB6AE2">
      <w:pPr>
        <w:rPr>
          <w:b/>
        </w:rPr>
      </w:pPr>
      <w:r w:rsidRPr="00B03E5D">
        <w:rPr>
          <w:b/>
        </w:rPr>
        <w:tab/>
      </w:r>
      <w:hyperlink w:anchor="디스크립터풀및집합_다중디스크립터집합" w:history="1">
        <w:r w:rsidRPr="00097D54">
          <w:rPr>
            <w:rStyle w:val="a5"/>
            <w:rFonts w:hint="eastAsia"/>
            <w:b/>
          </w:rPr>
          <w:t xml:space="preserve">다중 </w:t>
        </w:r>
        <w:r w:rsidR="00BF20C2" w:rsidRPr="00097D54">
          <w:rPr>
            <w:rStyle w:val="a5"/>
            <w:rFonts w:hint="eastAsia"/>
            <w:b/>
          </w:rPr>
          <w:t>디스크립터</w:t>
        </w:r>
        <w:r w:rsidRPr="00097D54">
          <w:rPr>
            <w:rStyle w:val="a5"/>
            <w:rFonts w:hint="eastAsia"/>
            <w:b/>
          </w:rPr>
          <w:t xml:space="preserve"> 집합</w:t>
        </w:r>
      </w:hyperlink>
    </w:p>
    <w:p w:rsidR="009927A4" w:rsidRPr="00B03E5D" w:rsidRDefault="00764C2E" w:rsidP="00AB6AE2">
      <w:pPr>
        <w:rPr>
          <w:b/>
        </w:rPr>
      </w:pPr>
      <w:hyperlink w:anchor="이미지" w:history="1">
        <w:r w:rsidR="009927A4" w:rsidRPr="00097D54">
          <w:rPr>
            <w:rStyle w:val="a5"/>
            <w:rFonts w:hint="eastAsia"/>
            <w:b/>
          </w:rPr>
          <w:t>이미지</w:t>
        </w:r>
      </w:hyperlink>
    </w:p>
    <w:p w:rsidR="009927A4" w:rsidRPr="00B03E5D" w:rsidRDefault="009927A4" w:rsidP="00AB6AE2">
      <w:pPr>
        <w:rPr>
          <w:b/>
        </w:rPr>
      </w:pPr>
      <w:r w:rsidRPr="00B03E5D">
        <w:rPr>
          <w:b/>
        </w:rPr>
        <w:tab/>
      </w:r>
      <w:hyperlink w:anchor="이미지_소개" w:history="1">
        <w:r w:rsidRPr="00097D54">
          <w:rPr>
            <w:rStyle w:val="a5"/>
            <w:rFonts w:hint="eastAsia"/>
            <w:b/>
          </w:rPr>
          <w:t>소개</w:t>
        </w:r>
      </w:hyperlink>
    </w:p>
    <w:p w:rsidR="009927A4" w:rsidRPr="00B03E5D" w:rsidRDefault="009927A4" w:rsidP="00AB6AE2">
      <w:pPr>
        <w:rPr>
          <w:b/>
        </w:rPr>
      </w:pPr>
      <w:r w:rsidRPr="00B03E5D">
        <w:rPr>
          <w:b/>
        </w:rPr>
        <w:tab/>
      </w:r>
      <w:hyperlink w:anchor="이미지_라이브러리" w:history="1">
        <w:r w:rsidRPr="00097D54">
          <w:rPr>
            <w:rStyle w:val="a5"/>
            <w:rFonts w:hint="eastAsia"/>
            <w:b/>
          </w:rPr>
          <w:t>이미지 라이브러리</w:t>
        </w:r>
      </w:hyperlink>
    </w:p>
    <w:p w:rsidR="009927A4" w:rsidRPr="00B03E5D" w:rsidRDefault="009927A4" w:rsidP="00AB6AE2">
      <w:pPr>
        <w:rPr>
          <w:b/>
        </w:rPr>
      </w:pPr>
      <w:r w:rsidRPr="00B03E5D">
        <w:rPr>
          <w:b/>
        </w:rPr>
        <w:tab/>
      </w:r>
      <w:hyperlink w:anchor="이미지_로딩" w:history="1">
        <w:r w:rsidRPr="00097D54">
          <w:rPr>
            <w:rStyle w:val="a5"/>
            <w:rFonts w:hint="eastAsia"/>
            <w:b/>
          </w:rPr>
          <w:t>이미지 로딩하기</w:t>
        </w:r>
      </w:hyperlink>
    </w:p>
    <w:p w:rsidR="009927A4" w:rsidRPr="00B03E5D" w:rsidRDefault="009927A4" w:rsidP="00AB6AE2">
      <w:pPr>
        <w:rPr>
          <w:b/>
        </w:rPr>
      </w:pPr>
      <w:r w:rsidRPr="00B03E5D">
        <w:rPr>
          <w:b/>
        </w:rPr>
        <w:tab/>
      </w:r>
      <w:hyperlink w:anchor="이미지_스테이징이미지" w:history="1">
        <w:r w:rsidR="003717E6" w:rsidRPr="00097D54">
          <w:rPr>
            <w:rStyle w:val="a5"/>
            <w:rFonts w:hint="eastAsia"/>
            <w:b/>
          </w:rPr>
          <w:t xml:space="preserve">스테이징 </w:t>
        </w:r>
        <w:r w:rsidRPr="00097D54">
          <w:rPr>
            <w:rStyle w:val="a5"/>
            <w:rFonts w:hint="eastAsia"/>
            <w:b/>
          </w:rPr>
          <w:t>이미지</w:t>
        </w:r>
      </w:hyperlink>
      <w:r w:rsidRPr="00B03E5D">
        <w:rPr>
          <w:rFonts w:hint="eastAsia"/>
          <w:b/>
        </w:rPr>
        <w:t xml:space="preserve"> </w:t>
      </w:r>
    </w:p>
    <w:p w:rsidR="009927A4" w:rsidRPr="00B03E5D" w:rsidRDefault="009927A4" w:rsidP="00AB6AE2">
      <w:pPr>
        <w:rPr>
          <w:b/>
        </w:rPr>
      </w:pPr>
      <w:r w:rsidRPr="00B03E5D">
        <w:rPr>
          <w:b/>
        </w:rPr>
        <w:tab/>
      </w:r>
      <w:hyperlink w:anchor="이미지_텍스처이미지" w:history="1">
        <w:r w:rsidR="00B44962" w:rsidRPr="00097D54">
          <w:rPr>
            <w:rStyle w:val="a5"/>
            <w:rFonts w:hint="eastAsia"/>
            <w:b/>
          </w:rPr>
          <w:t>텍스처</w:t>
        </w:r>
        <w:r w:rsidRPr="00097D54">
          <w:rPr>
            <w:rStyle w:val="a5"/>
            <w:rFonts w:hint="eastAsia"/>
            <w:b/>
          </w:rPr>
          <w:t xml:space="preserve"> 이미지</w:t>
        </w:r>
      </w:hyperlink>
    </w:p>
    <w:p w:rsidR="009927A4" w:rsidRPr="00B03E5D" w:rsidRDefault="009927A4" w:rsidP="00AB6AE2">
      <w:pPr>
        <w:rPr>
          <w:b/>
        </w:rPr>
      </w:pPr>
      <w:r w:rsidRPr="00B03E5D">
        <w:rPr>
          <w:b/>
        </w:rPr>
        <w:lastRenderedPageBreak/>
        <w:tab/>
      </w:r>
      <w:hyperlink w:anchor="이미지_레이아웃전환" w:history="1">
        <w:r w:rsidRPr="00097D54">
          <w:rPr>
            <w:rStyle w:val="a5"/>
            <w:rFonts w:hint="eastAsia"/>
            <w:b/>
          </w:rPr>
          <w:t>레이아웃 전환</w:t>
        </w:r>
      </w:hyperlink>
    </w:p>
    <w:p w:rsidR="009927A4" w:rsidRPr="00B03E5D" w:rsidRDefault="009927A4" w:rsidP="00AB6AE2">
      <w:pPr>
        <w:rPr>
          <w:b/>
        </w:rPr>
      </w:pPr>
      <w:r w:rsidRPr="00B03E5D">
        <w:rPr>
          <w:b/>
        </w:rPr>
        <w:tab/>
      </w:r>
      <w:hyperlink w:anchor="이미지_이미지복사" w:history="1">
        <w:r w:rsidRPr="00097D54">
          <w:rPr>
            <w:rStyle w:val="a5"/>
            <w:rFonts w:hint="eastAsia"/>
            <w:b/>
          </w:rPr>
          <w:t>이미지 복사</w:t>
        </w:r>
      </w:hyperlink>
    </w:p>
    <w:p w:rsidR="009927A4" w:rsidRPr="00B03E5D" w:rsidRDefault="009927A4" w:rsidP="00AB6AE2">
      <w:pPr>
        <w:rPr>
          <w:b/>
        </w:rPr>
      </w:pPr>
      <w:r w:rsidRPr="00B03E5D">
        <w:rPr>
          <w:b/>
        </w:rPr>
        <w:tab/>
      </w:r>
      <w:hyperlink w:anchor="이미지_텍스처이미지준비하기" w:history="1">
        <w:r w:rsidR="00B44962" w:rsidRPr="00097D54">
          <w:rPr>
            <w:rStyle w:val="a5"/>
            <w:rFonts w:hint="eastAsia"/>
            <w:b/>
          </w:rPr>
          <w:t>텍스처</w:t>
        </w:r>
        <w:r w:rsidRPr="00097D54">
          <w:rPr>
            <w:rStyle w:val="a5"/>
            <w:rFonts w:hint="eastAsia"/>
            <w:b/>
          </w:rPr>
          <w:t xml:space="preserve"> 이미지 준비하기</w:t>
        </w:r>
      </w:hyperlink>
    </w:p>
    <w:p w:rsidR="009927A4" w:rsidRPr="00B03E5D" w:rsidRDefault="009927A4" w:rsidP="00AB6AE2">
      <w:pPr>
        <w:rPr>
          <w:b/>
        </w:rPr>
      </w:pPr>
      <w:r w:rsidRPr="00B03E5D">
        <w:rPr>
          <w:b/>
        </w:rPr>
        <w:tab/>
      </w:r>
      <w:hyperlink w:anchor="이미지_배리어마스크전환" w:history="1">
        <w:r w:rsidR="004B1C9B" w:rsidRPr="00097D54">
          <w:rPr>
            <w:rStyle w:val="a5"/>
            <w:rFonts w:hint="eastAsia"/>
            <w:b/>
          </w:rPr>
          <w:t>배</w:t>
        </w:r>
        <w:r w:rsidRPr="00097D54">
          <w:rPr>
            <w:rStyle w:val="a5"/>
            <w:rFonts w:hint="eastAsia"/>
            <w:b/>
          </w:rPr>
          <w:t>리어 마스크 전환</w:t>
        </w:r>
      </w:hyperlink>
    </w:p>
    <w:p w:rsidR="009927A4" w:rsidRPr="00B03E5D" w:rsidRDefault="009927A4" w:rsidP="00AB6AE2">
      <w:pPr>
        <w:rPr>
          <w:b/>
        </w:rPr>
      </w:pPr>
      <w:r w:rsidRPr="00B03E5D">
        <w:rPr>
          <w:b/>
        </w:rPr>
        <w:tab/>
      </w:r>
      <w:hyperlink w:anchor="이미지_텍스처이미지뷰" w:history="1">
        <w:r w:rsidR="00B44962" w:rsidRPr="00097D54">
          <w:rPr>
            <w:rStyle w:val="a5"/>
            <w:rFonts w:hint="eastAsia"/>
            <w:b/>
          </w:rPr>
          <w:t>텍스처</w:t>
        </w:r>
        <w:r w:rsidRPr="00097D54">
          <w:rPr>
            <w:rStyle w:val="a5"/>
            <w:rFonts w:hint="eastAsia"/>
            <w:b/>
          </w:rPr>
          <w:t xml:space="preserve"> 이미지 뷰</w:t>
        </w:r>
      </w:hyperlink>
    </w:p>
    <w:p w:rsidR="009927A4" w:rsidRPr="00B03E5D" w:rsidRDefault="009927A4" w:rsidP="00AB6AE2">
      <w:pPr>
        <w:rPr>
          <w:b/>
        </w:rPr>
      </w:pPr>
      <w:r w:rsidRPr="00B03E5D">
        <w:rPr>
          <w:b/>
        </w:rPr>
        <w:tab/>
      </w:r>
      <w:hyperlink w:anchor="이미지_샘플러" w:history="1">
        <w:r w:rsidRPr="00097D54">
          <w:rPr>
            <w:rStyle w:val="a5"/>
            <w:rFonts w:hint="eastAsia"/>
            <w:b/>
          </w:rPr>
          <w:t>샘플러</w:t>
        </w:r>
      </w:hyperlink>
    </w:p>
    <w:p w:rsidR="009927A4" w:rsidRPr="00B03E5D" w:rsidRDefault="009927A4" w:rsidP="00AB6AE2">
      <w:pPr>
        <w:rPr>
          <w:b/>
        </w:rPr>
      </w:pPr>
      <w:r w:rsidRPr="00B03E5D">
        <w:rPr>
          <w:b/>
        </w:rPr>
        <w:tab/>
      </w:r>
      <w:hyperlink w:anchor="이미지_소개2" w:history="1">
        <w:r w:rsidRPr="00097D54">
          <w:rPr>
            <w:rStyle w:val="a5"/>
            <w:rFonts w:hint="eastAsia"/>
            <w:b/>
          </w:rPr>
          <w:t>소개</w:t>
        </w:r>
      </w:hyperlink>
    </w:p>
    <w:p w:rsidR="009927A4" w:rsidRPr="00B03E5D" w:rsidRDefault="009927A4" w:rsidP="00AB6AE2">
      <w:pPr>
        <w:rPr>
          <w:b/>
        </w:rPr>
      </w:pPr>
      <w:r w:rsidRPr="00B03E5D">
        <w:rPr>
          <w:b/>
        </w:rPr>
        <w:tab/>
      </w:r>
      <w:hyperlink w:anchor="이미지_디스크립터업데이트" w:history="1">
        <w:r w:rsidR="001C500C" w:rsidRPr="00097D54">
          <w:rPr>
            <w:rStyle w:val="a5"/>
            <w:rFonts w:hint="eastAsia"/>
            <w:b/>
          </w:rPr>
          <w:t>디스크립터</w:t>
        </w:r>
        <w:r w:rsidRPr="00097D54">
          <w:rPr>
            <w:rStyle w:val="a5"/>
            <w:rFonts w:hint="eastAsia"/>
            <w:b/>
          </w:rPr>
          <w:t xml:space="preserve"> 업데이트</w:t>
        </w:r>
      </w:hyperlink>
    </w:p>
    <w:p w:rsidR="009927A4" w:rsidRPr="00B03E5D" w:rsidRDefault="009927A4" w:rsidP="00AB6AE2">
      <w:pPr>
        <w:rPr>
          <w:b/>
        </w:rPr>
      </w:pPr>
      <w:r w:rsidRPr="00B03E5D">
        <w:rPr>
          <w:b/>
        </w:rPr>
        <w:tab/>
      </w:r>
      <w:hyperlink w:anchor="이미지_텍스처좌표계" w:history="1">
        <w:r w:rsidR="004B1C9B" w:rsidRPr="00097D54">
          <w:rPr>
            <w:rStyle w:val="a5"/>
            <w:rFonts w:hint="eastAsia"/>
            <w:b/>
          </w:rPr>
          <w:t>텍스처</w:t>
        </w:r>
        <w:r w:rsidRPr="00097D54">
          <w:rPr>
            <w:rStyle w:val="a5"/>
            <w:rFonts w:hint="eastAsia"/>
            <w:b/>
          </w:rPr>
          <w:t xml:space="preserve"> 좌표계</w:t>
        </w:r>
      </w:hyperlink>
    </w:p>
    <w:p w:rsidR="009927A4" w:rsidRPr="00B03E5D" w:rsidRDefault="009927A4" w:rsidP="00AB6AE2">
      <w:pPr>
        <w:rPr>
          <w:b/>
        </w:rPr>
      </w:pPr>
      <w:r w:rsidRPr="00B03E5D">
        <w:rPr>
          <w:b/>
        </w:rPr>
        <w:tab/>
      </w:r>
      <w:hyperlink w:anchor="이미지_쉐이더" w:history="1">
        <w:r w:rsidR="004B1C9B" w:rsidRPr="00097D54">
          <w:rPr>
            <w:rStyle w:val="a5"/>
            <w:rFonts w:hint="eastAsia"/>
            <w:b/>
          </w:rPr>
          <w:t>쉐이더</w:t>
        </w:r>
      </w:hyperlink>
    </w:p>
    <w:p w:rsidR="009927A4" w:rsidRPr="00B03E5D" w:rsidRDefault="009927A4" w:rsidP="00AB6AE2">
      <w:pPr>
        <w:rPr>
          <w:b/>
        </w:rPr>
      </w:pPr>
      <w:r w:rsidRPr="00B03E5D">
        <w:rPr>
          <w:b/>
        </w:rPr>
        <w:tab/>
      </w:r>
      <w:hyperlink w:anchor="이미지_소개3" w:history="1">
        <w:r w:rsidRPr="00097D54">
          <w:rPr>
            <w:rStyle w:val="a5"/>
            <w:rFonts w:hint="eastAsia"/>
            <w:b/>
          </w:rPr>
          <w:t>소개</w:t>
        </w:r>
      </w:hyperlink>
    </w:p>
    <w:p w:rsidR="009927A4" w:rsidRPr="00B03E5D" w:rsidRDefault="009927A4" w:rsidP="00AB6AE2">
      <w:pPr>
        <w:rPr>
          <w:b/>
        </w:rPr>
      </w:pPr>
      <w:r w:rsidRPr="00B03E5D">
        <w:rPr>
          <w:b/>
        </w:rPr>
        <w:tab/>
      </w:r>
      <w:hyperlink w:anchor="이미지_3D지오메트리" w:history="1">
        <w:r w:rsidRPr="00097D54">
          <w:rPr>
            <w:rStyle w:val="a5"/>
            <w:b/>
          </w:rPr>
          <w:t xml:space="preserve">3D </w:t>
        </w:r>
        <w:r w:rsidRPr="00097D54">
          <w:rPr>
            <w:rStyle w:val="a5"/>
            <w:rFonts w:hint="eastAsia"/>
            <w:b/>
          </w:rPr>
          <w:t>지오메트리</w:t>
        </w:r>
      </w:hyperlink>
    </w:p>
    <w:p w:rsidR="009927A4" w:rsidRPr="00B03E5D" w:rsidRDefault="009927A4" w:rsidP="00AB6AE2">
      <w:pPr>
        <w:rPr>
          <w:b/>
        </w:rPr>
      </w:pPr>
      <w:r w:rsidRPr="00B03E5D">
        <w:rPr>
          <w:b/>
        </w:rPr>
        <w:tab/>
      </w:r>
      <w:bookmarkStart w:id="0" w:name="이미지_깊이이미지및뷰"/>
      <w:r w:rsidR="00097D54">
        <w:rPr>
          <w:b/>
        </w:rPr>
        <w:fldChar w:fldCharType="begin"/>
      </w:r>
      <w:r w:rsidR="00097D54">
        <w:rPr>
          <w:b/>
        </w:rPr>
        <w:instrText xml:space="preserve"> HYPERLINK  \l "</w:instrText>
      </w:r>
      <w:r w:rsidR="00097D54">
        <w:rPr>
          <w:rFonts w:hint="eastAsia"/>
          <w:b/>
        </w:rPr>
        <w:instrText>이미지</w:instrText>
      </w:r>
      <w:r w:rsidR="00097D54">
        <w:rPr>
          <w:b/>
        </w:rPr>
        <w:instrText xml:space="preserve">_깊이이미지및뷰" </w:instrText>
      </w:r>
      <w:r w:rsidR="00097D54">
        <w:rPr>
          <w:b/>
        </w:rPr>
        <w:fldChar w:fldCharType="separate"/>
      </w:r>
      <w:r w:rsidRPr="00097D54">
        <w:rPr>
          <w:rStyle w:val="a5"/>
          <w:rFonts w:hint="eastAsia"/>
          <w:b/>
        </w:rPr>
        <w:t>깊이 이미지와 뷰</w:t>
      </w:r>
      <w:bookmarkEnd w:id="0"/>
      <w:r w:rsidR="00097D54">
        <w:rPr>
          <w:b/>
        </w:rPr>
        <w:fldChar w:fldCharType="end"/>
      </w:r>
    </w:p>
    <w:p w:rsidR="009927A4" w:rsidRPr="00B03E5D" w:rsidRDefault="009927A4" w:rsidP="00AB6AE2">
      <w:pPr>
        <w:rPr>
          <w:b/>
        </w:rPr>
      </w:pPr>
      <w:r w:rsidRPr="00B03E5D">
        <w:rPr>
          <w:b/>
        </w:rPr>
        <w:tab/>
      </w:r>
      <w:hyperlink w:anchor="이미지_렌더패스" w:history="1">
        <w:r w:rsidRPr="00097D54">
          <w:rPr>
            <w:rStyle w:val="a5"/>
            <w:rFonts w:hint="eastAsia"/>
            <w:b/>
          </w:rPr>
          <w:t>렌더 패스</w:t>
        </w:r>
      </w:hyperlink>
    </w:p>
    <w:p w:rsidR="009927A4" w:rsidRPr="00B03E5D" w:rsidRDefault="009927A4" w:rsidP="00AB6AE2">
      <w:pPr>
        <w:rPr>
          <w:b/>
        </w:rPr>
      </w:pPr>
      <w:r w:rsidRPr="00B03E5D">
        <w:rPr>
          <w:b/>
        </w:rPr>
        <w:tab/>
      </w:r>
      <w:hyperlink w:anchor="이미지_프레임버퍼" w:history="1">
        <w:r w:rsidRPr="00097D54">
          <w:rPr>
            <w:rStyle w:val="a5"/>
            <w:rFonts w:hint="eastAsia"/>
            <w:b/>
          </w:rPr>
          <w:t>프레임 버퍼</w:t>
        </w:r>
      </w:hyperlink>
    </w:p>
    <w:p w:rsidR="009927A4" w:rsidRPr="00B03E5D" w:rsidRDefault="009927A4" w:rsidP="00AB6AE2">
      <w:pPr>
        <w:rPr>
          <w:b/>
        </w:rPr>
      </w:pPr>
      <w:r w:rsidRPr="00B03E5D">
        <w:rPr>
          <w:b/>
        </w:rPr>
        <w:tab/>
      </w:r>
      <w:hyperlink w:anchor="이미지_값초기화" w:history="1">
        <w:r w:rsidRPr="00097D54">
          <w:rPr>
            <w:rStyle w:val="a5"/>
            <w:rFonts w:hint="eastAsia"/>
            <w:b/>
          </w:rPr>
          <w:t>값 초기화</w:t>
        </w:r>
      </w:hyperlink>
    </w:p>
    <w:p w:rsidR="009927A4" w:rsidRPr="00B03E5D" w:rsidRDefault="009927A4" w:rsidP="00AB6AE2">
      <w:pPr>
        <w:rPr>
          <w:b/>
        </w:rPr>
      </w:pPr>
      <w:r w:rsidRPr="00B03E5D">
        <w:rPr>
          <w:b/>
        </w:rPr>
        <w:tab/>
      </w:r>
      <w:hyperlink w:anchor="이미지_깊이및스텐실상태" w:history="1">
        <w:r w:rsidRPr="00097D54">
          <w:rPr>
            <w:rStyle w:val="a5"/>
            <w:rFonts w:hint="eastAsia"/>
            <w:b/>
          </w:rPr>
          <w:t>깊이</w:t>
        </w:r>
        <w:r w:rsidR="00AC210C" w:rsidRPr="00097D54">
          <w:rPr>
            <w:rStyle w:val="a5"/>
            <w:rFonts w:hint="eastAsia"/>
            <w:b/>
          </w:rPr>
          <w:t xml:space="preserve"> 및</w:t>
        </w:r>
        <w:r w:rsidRPr="00097D54">
          <w:rPr>
            <w:rStyle w:val="a5"/>
            <w:rFonts w:hint="eastAsia"/>
            <w:b/>
          </w:rPr>
          <w:t xml:space="preserve"> 스텐실 상태</w:t>
        </w:r>
      </w:hyperlink>
    </w:p>
    <w:p w:rsidR="009927A4" w:rsidRPr="00B03E5D" w:rsidRDefault="009927A4" w:rsidP="00AB6AE2">
      <w:pPr>
        <w:rPr>
          <w:b/>
        </w:rPr>
      </w:pPr>
      <w:r w:rsidRPr="00B03E5D">
        <w:rPr>
          <w:b/>
        </w:rPr>
        <w:tab/>
      </w:r>
      <w:hyperlink w:anchor="이미지_창리사이즈핸들링" w:history="1">
        <w:r w:rsidR="00EC486C" w:rsidRPr="00097D54">
          <w:rPr>
            <w:rStyle w:val="a5"/>
            <w:rFonts w:hint="eastAsia"/>
            <w:b/>
          </w:rPr>
          <w:t xml:space="preserve">창 </w:t>
        </w:r>
        <w:r w:rsidRPr="00097D54">
          <w:rPr>
            <w:rStyle w:val="a5"/>
            <w:rFonts w:hint="eastAsia"/>
            <w:b/>
          </w:rPr>
          <w:t>리사이즈 핸들링</w:t>
        </w:r>
      </w:hyperlink>
    </w:p>
    <w:p w:rsidR="009927A4" w:rsidRPr="00B03E5D" w:rsidRDefault="00764C2E" w:rsidP="00AB6AE2">
      <w:pPr>
        <w:rPr>
          <w:b/>
        </w:rPr>
      </w:pPr>
      <w:hyperlink w:anchor="모델로드" w:history="1">
        <w:r w:rsidR="009927A4" w:rsidRPr="004D0F7F">
          <w:rPr>
            <w:rStyle w:val="a5"/>
            <w:rFonts w:hint="eastAsia"/>
            <w:b/>
          </w:rPr>
          <w:t xml:space="preserve">모델 </w:t>
        </w:r>
        <w:r w:rsidR="00097D54" w:rsidRPr="004D0F7F">
          <w:rPr>
            <w:rStyle w:val="a5"/>
            <w:rFonts w:hint="eastAsia"/>
            <w:b/>
          </w:rPr>
          <w:t>로드</w:t>
        </w:r>
      </w:hyperlink>
    </w:p>
    <w:p w:rsidR="009927A4" w:rsidRPr="00B03E5D" w:rsidRDefault="009927A4" w:rsidP="00AB6AE2">
      <w:pPr>
        <w:rPr>
          <w:b/>
        </w:rPr>
      </w:pPr>
      <w:r w:rsidRPr="00B03E5D">
        <w:rPr>
          <w:b/>
        </w:rPr>
        <w:tab/>
      </w:r>
      <w:hyperlink w:anchor="모델로드_소개" w:history="1">
        <w:r w:rsidRPr="004D0F7F">
          <w:rPr>
            <w:rStyle w:val="a5"/>
            <w:rFonts w:hint="eastAsia"/>
            <w:b/>
          </w:rPr>
          <w:t>소개</w:t>
        </w:r>
      </w:hyperlink>
    </w:p>
    <w:p w:rsidR="009927A4" w:rsidRPr="00B03E5D" w:rsidRDefault="009927A4" w:rsidP="00AB6AE2">
      <w:pPr>
        <w:rPr>
          <w:b/>
        </w:rPr>
      </w:pPr>
      <w:r w:rsidRPr="00B03E5D">
        <w:rPr>
          <w:b/>
        </w:rPr>
        <w:tab/>
      </w:r>
      <w:hyperlink w:anchor="모델로드_라이브러리" w:history="1">
        <w:r w:rsidRPr="004D0F7F">
          <w:rPr>
            <w:rStyle w:val="a5"/>
            <w:rFonts w:hint="eastAsia"/>
            <w:b/>
          </w:rPr>
          <w:t>라이브러리</w:t>
        </w:r>
      </w:hyperlink>
    </w:p>
    <w:p w:rsidR="009927A4" w:rsidRPr="00B03E5D" w:rsidRDefault="009927A4" w:rsidP="00AB6AE2">
      <w:pPr>
        <w:rPr>
          <w:b/>
        </w:rPr>
      </w:pPr>
      <w:r w:rsidRPr="00B03E5D">
        <w:rPr>
          <w:b/>
        </w:rPr>
        <w:tab/>
      </w:r>
      <w:hyperlink w:anchor="모델로드_샘플메쉬" w:history="1">
        <w:r w:rsidRPr="004D0F7F">
          <w:rPr>
            <w:rStyle w:val="a5"/>
            <w:rFonts w:hint="eastAsia"/>
            <w:b/>
          </w:rPr>
          <w:t>샘플 매쉬</w:t>
        </w:r>
      </w:hyperlink>
    </w:p>
    <w:p w:rsidR="009927A4" w:rsidRPr="00B03E5D" w:rsidRDefault="009927A4" w:rsidP="00AB6AE2">
      <w:pPr>
        <w:rPr>
          <w:b/>
        </w:rPr>
      </w:pPr>
      <w:r w:rsidRPr="00B03E5D">
        <w:rPr>
          <w:b/>
        </w:rPr>
        <w:tab/>
      </w:r>
      <w:hyperlink w:anchor="모델로드_버텍스인덱스로딩" w:history="1">
        <w:r w:rsidR="00D02944" w:rsidRPr="004D0F7F">
          <w:rPr>
            <w:rStyle w:val="a5"/>
            <w:rFonts w:hint="eastAsia"/>
            <w:b/>
          </w:rPr>
          <w:t>버텍스</w:t>
        </w:r>
        <w:r w:rsidR="009D34F2" w:rsidRPr="004D0F7F">
          <w:rPr>
            <w:rStyle w:val="a5"/>
            <w:rFonts w:hint="eastAsia"/>
            <w:b/>
          </w:rPr>
          <w:t xml:space="preserve"> </w:t>
        </w:r>
        <w:r w:rsidR="00D02944" w:rsidRPr="004D0F7F">
          <w:rPr>
            <w:rStyle w:val="a5"/>
            <w:rFonts w:hint="eastAsia"/>
            <w:b/>
          </w:rPr>
          <w:t>및</w:t>
        </w:r>
        <w:r w:rsidRPr="004D0F7F">
          <w:rPr>
            <w:rStyle w:val="a5"/>
            <w:rFonts w:hint="eastAsia"/>
            <w:b/>
          </w:rPr>
          <w:t xml:space="preserve"> 인덱스 로딩</w:t>
        </w:r>
      </w:hyperlink>
    </w:p>
    <w:p w:rsidR="009927A4" w:rsidRPr="00B03E5D" w:rsidRDefault="009927A4" w:rsidP="00AB6AE2">
      <w:pPr>
        <w:rPr>
          <w:b/>
        </w:rPr>
      </w:pPr>
      <w:r w:rsidRPr="00B03E5D">
        <w:rPr>
          <w:b/>
        </w:rPr>
        <w:tab/>
      </w:r>
      <w:hyperlink w:anchor="모델로드_버텍스중복제거" w:history="1">
        <w:r w:rsidRPr="004D0F7F">
          <w:rPr>
            <w:rStyle w:val="a5"/>
            <w:rFonts w:hint="eastAsia"/>
            <w:b/>
          </w:rPr>
          <w:t>버텍스 중복 제거</w:t>
        </w:r>
      </w:hyperlink>
    </w:p>
    <w:p w:rsidR="009927A4" w:rsidRPr="00B03E5D" w:rsidRDefault="009927A4" w:rsidP="00AB6AE2">
      <w:pPr>
        <w:rPr>
          <w:b/>
        </w:rPr>
      </w:pPr>
      <w:r w:rsidRPr="00B03E5D">
        <w:rPr>
          <w:b/>
        </w:rPr>
        <w:tab/>
      </w:r>
      <w:hyperlink w:anchor="모델로드_결론" w:history="1">
        <w:r w:rsidRPr="004D0F7F">
          <w:rPr>
            <w:rStyle w:val="a5"/>
            <w:rFonts w:hint="eastAsia"/>
            <w:b/>
          </w:rPr>
          <w:t>결론</w:t>
        </w:r>
      </w:hyperlink>
    </w:p>
    <w:p w:rsidR="009927A4" w:rsidRDefault="009927A4" w:rsidP="00AB6AE2"/>
    <w:p w:rsidR="009927A4" w:rsidRPr="00AF7B2E" w:rsidRDefault="009927A4" w:rsidP="002B334E">
      <w:pPr>
        <w:pStyle w:val="a4"/>
      </w:pPr>
      <w:r w:rsidRPr="00AF7B2E">
        <w:rPr>
          <w:rFonts w:hint="eastAsia"/>
        </w:rPr>
        <w:lastRenderedPageBreak/>
        <w:t>소개</w:t>
      </w:r>
      <w:bookmarkStart w:id="1" w:name="First_소개"/>
      <w:bookmarkEnd w:id="1"/>
    </w:p>
    <w:p w:rsidR="00CC4CB7" w:rsidRPr="00AF7B2E" w:rsidRDefault="00CC4CB7" w:rsidP="002B334E">
      <w:pPr>
        <w:pStyle w:val="ae"/>
      </w:pPr>
      <w:r w:rsidRPr="00AF7B2E">
        <w:rPr>
          <w:rFonts w:hint="eastAsia"/>
        </w:rPr>
        <w:t>A</w:t>
      </w:r>
      <w:r w:rsidRPr="00AF7B2E">
        <w:t>bout</w:t>
      </w:r>
      <w:bookmarkStart w:id="2" w:name="First_소개_About"/>
      <w:bookmarkEnd w:id="2"/>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 xml:space="preserve">이 튜토리얼에서 사용하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lastRenderedPageBreak/>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3" w:name="First_튜토리얼구조"/>
      <w:bookmarkEnd w:id="3"/>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lastRenderedPageBreak/>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4" w:name="개요"/>
      <w:bookmarkEnd w:id="4"/>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5" w:name="개요_Vulkan의기원"/>
      <w:bookmarkEnd w:id="5"/>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w:t>
      </w:r>
      <w:r w:rsidR="00A54AF0">
        <w:rPr>
          <w:rFonts w:hint="eastAsia"/>
        </w:rPr>
        <w:lastRenderedPageBreak/>
        <w:t>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w:t>
      </w:r>
      <w:r w:rsidR="000F2984">
        <w:rPr>
          <w:rFonts w:hint="eastAsia"/>
        </w:rPr>
        <w:t>오버</w:t>
      </w:r>
      <w:r>
        <w:rPr>
          <w:rFonts w:hint="eastAsia"/>
        </w:rPr>
        <w:t>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컴파일의 불일치를 줄입니다</w:t>
      </w:r>
      <w:r w:rsidR="00F323AF">
        <w:t>.</w:t>
      </w:r>
      <w:r w:rsidR="00F323AF">
        <w:rPr>
          <w:rFonts w:hint="eastAsia"/>
        </w:rPr>
        <w:t xml:space="preserve"> 마지막으로</w:t>
      </w:r>
      <w:r>
        <w:rPr>
          <w:rFonts w:hint="eastAsia"/>
        </w:rPr>
        <w:t xml:space="preserve">,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6" w:name="개요_삼각형__"/>
      <w:r w:rsidRPr="00E44F7F">
        <w:rPr>
          <w:rFonts w:hint="eastAsia"/>
        </w:rPr>
        <w:t>삼각형을 그릴 때 필요한 것</w:t>
      </w:r>
    </w:p>
    <w:bookmarkEnd w:id="6"/>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7" w:name="개요_삼각형__1"/>
      <w:bookmarkEnd w:id="7"/>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sidR="003241AB">
        <w:t xml:space="preserve"> </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8" w:name="개요_삼각형__2"/>
      <w:bookmarkEnd w:id="8"/>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t>를 더 구체적으로 설명합니다.</w:t>
      </w:r>
    </w:p>
    <w:p w:rsidR="001D71BE" w:rsidRDefault="001D71BE" w:rsidP="002F1CD0">
      <w:r>
        <w:rPr>
          <w:rFonts w:hint="eastAsia"/>
        </w:rPr>
        <w:lastRenderedPageBreak/>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9" w:name="개요_삼각형__3"/>
      <w:bookmarkEnd w:id="9"/>
    </w:p>
    <w:p w:rsidR="003E4CBF" w:rsidRDefault="003E4CBF" w:rsidP="002F1CD0">
      <w:r>
        <w:rPr>
          <w:rFonts w:hint="eastAsia"/>
        </w:rPr>
        <w:t xml:space="preserve">당신이 </w:t>
      </w:r>
      <w:r w:rsidR="005F1F04">
        <w:rPr>
          <w:rFonts w:hint="eastAsia"/>
        </w:rPr>
        <w:t xml:space="preserve">오프 스크린 </w:t>
      </w:r>
      <w:r w:rsidR="00E9717C">
        <w:rPr>
          <w:rFonts w:hint="eastAsia"/>
        </w:rPr>
        <w:t>렌더링</w:t>
      </w:r>
      <w:r>
        <w:rPr>
          <w:rFonts w:hint="eastAsia"/>
        </w:rPr>
        <w:t xml:space="preserve">만 관심이 있는 경우가 아니라면 렌더링 된 이미지를 표시 할 </w:t>
      </w:r>
      <w:r w:rsidR="00A95652">
        <w:rPr>
          <w:rFonts w:hint="eastAsia"/>
        </w:rPr>
        <w:t>윈도우</w:t>
      </w:r>
      <w:r w:rsidR="00A95652">
        <w:t>를</w:t>
      </w:r>
      <w:r w:rsidR="00B30D1C">
        <w:rPr>
          <w:rFonts w:hint="eastAsia"/>
        </w:rPr>
        <w:t xml:space="preserve"> 만들어야 합니다</w:t>
      </w:r>
      <w:r>
        <w:rPr>
          <w:rFonts w:hint="eastAsia"/>
        </w:rPr>
        <w:t>.</w:t>
      </w:r>
      <w:r w:rsidR="00EB34D1">
        <w:rPr>
          <w:rFonts w:hint="eastAsia"/>
        </w:rPr>
        <w:t xml:space="preserve"> </w:t>
      </w:r>
      <w:r>
        <w:t>Windows</w:t>
      </w:r>
      <w:r>
        <w:rPr>
          <w:rFonts w:hint="eastAsia"/>
        </w:rPr>
        <w:t xml:space="preserve">는 </w:t>
      </w:r>
      <w:r>
        <w:t>GLFW</w:t>
      </w:r>
      <w:r>
        <w:rPr>
          <w:rFonts w:hint="eastAsia"/>
        </w:rPr>
        <w:t xml:space="preserve"> 및 </w:t>
      </w:r>
      <w:r>
        <w:t>SDL</w:t>
      </w:r>
      <w:r>
        <w:rPr>
          <w:rFonts w:hint="eastAsia"/>
        </w:rPr>
        <w:t xml:space="preserve">과 같은 기본 플랫폼 </w:t>
      </w:r>
      <w:r>
        <w:t xml:space="preserve">API </w:t>
      </w:r>
      <w:r>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 xml:space="preserve">를 사용할 </w:t>
      </w:r>
      <w:r w:rsidR="00C81ADE">
        <w:rPr>
          <w:rFonts w:hint="eastAsia"/>
        </w:rPr>
        <w:t>것입니다.</w:t>
      </w:r>
      <w:r w:rsidR="00C81ADE">
        <w:t xml:space="preserve"> GLFW</w:t>
      </w:r>
      <w:r w:rsidR="00C81ADE">
        <w:rPr>
          <w:rFonts w:hint="eastAsia"/>
        </w:rPr>
        <w:t xml:space="preserve">에 대해서는 </w:t>
      </w:r>
      <w:r>
        <w:rPr>
          <w:rFonts w:hint="eastAsia"/>
        </w:rPr>
        <w:t>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 xml:space="preserve">와 같은 윈도우 핸들에 대한 참조를 제공하여 인스턴스화 </w:t>
      </w:r>
      <w:r w:rsidR="00B76FE5">
        <w:rPr>
          <w:rFonts w:hint="eastAsia"/>
        </w:rPr>
        <w:t>됩니다</w:t>
      </w:r>
      <w:r>
        <w:rPr>
          <w:rFonts w:hint="eastAsia"/>
        </w:rPr>
        <w:t>.</w:t>
      </w:r>
      <w:r w:rsidR="00EB34D1">
        <w:rPr>
          <w:rFonts w:hint="eastAsia"/>
        </w:rPr>
        <w:t xml:space="preserve"> </w:t>
      </w:r>
      <w:r>
        <w:rPr>
          <w:rFonts w:hint="eastAsia"/>
        </w:rPr>
        <w:t>다행이 GLFW</w:t>
      </w:r>
      <w:r>
        <w:t xml:space="preserve"> </w:t>
      </w:r>
      <w:r>
        <w:rPr>
          <w:rFonts w:hint="eastAsia"/>
        </w:rPr>
        <w:t xml:space="preserve">라이브러리에는 이에 대한 플랫폼 세부 사항을 </w:t>
      </w:r>
      <w:r w:rsidR="00C81ADE">
        <w:rPr>
          <w:rFonts w:hint="eastAsia"/>
        </w:rPr>
        <w:t>따</w:t>
      </w:r>
      <w:r>
        <w:rPr>
          <w:rFonts w:hint="eastAsia"/>
        </w:rPr>
        <w:t>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10" w:name="개요_삼각형__4"/>
      <w:bookmarkEnd w:id="10"/>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1" w:name="개요_삼각형__5"/>
      <w:bookmarkEnd w:id="11"/>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2" w:name="개요_삼각형__6"/>
      <w:bookmarkEnd w:id="12"/>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w:t>
      </w:r>
      <w:r w:rsidR="00AB7A19">
        <w:rPr>
          <w:rFonts w:hint="eastAsia"/>
        </w:rPr>
        <w:t>J</w:t>
      </w:r>
      <w:r w:rsidR="006C1B9E">
        <w:t>IT</w:t>
      </w:r>
      <w:r>
        <w:rPr>
          <w:rFonts w:hint="eastAsia"/>
        </w:rPr>
        <w:t xml:space="preserve">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lastRenderedPageBreak/>
        <w:t>7</w:t>
      </w:r>
      <w:r w:rsidRPr="00E44F7F">
        <w:rPr>
          <w:rFonts w:hint="eastAsia"/>
          <w:b/>
        </w:rPr>
        <w:t xml:space="preserve"> 단계 명령 풀 및 명령 버퍼</w:t>
      </w:r>
      <w:bookmarkStart w:id="13" w:name="개요_삼각형__7"/>
      <w:bookmarkEnd w:id="13"/>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4" w:name="개요_삼각형__8"/>
      <w:bookmarkEnd w:id="14"/>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5" w:name="개요_요약"/>
      <w:bookmarkEnd w:id="15"/>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lastRenderedPageBreak/>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6" w:name="API개념"/>
      <w:bookmarkEnd w:id="16"/>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7" w:name="API개념_코딩관례"/>
      <w:bookmarkEnd w:id="17"/>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w:t>
      </w:r>
      <w:r>
        <w:rPr>
          <w:rFonts w:hint="eastAsia"/>
        </w:rPr>
        <w:lastRenderedPageBreak/>
        <w:t xml:space="preserve">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8" w:name="API개념_유효성검사레이어"/>
      <w:bookmarkEnd w:id="18"/>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을 사용하면 유효성 검사 레이어</w:t>
      </w:r>
      <w:r w:rsidR="00E40304">
        <w:rPr>
          <w:rFonts w:hint="eastAsia"/>
        </w:rPr>
        <w:t xml:space="preserve"> </w:t>
      </w:r>
      <w:r>
        <w:rPr>
          <w:rFonts w:hint="eastAsia"/>
        </w:rPr>
        <w:t>라는 기능을 통해 광범위한 검사를 수행 할 수 있습니다</w:t>
      </w:r>
      <w:r w:rsidR="00E40304">
        <w:t>.</w:t>
      </w:r>
      <w:r w:rsidR="00E40304">
        <w:rPr>
          <w:rFonts w:hint="eastAsia"/>
        </w:rPr>
        <w:t xml:space="preserve"> 유효성</w:t>
      </w:r>
      <w:r>
        <w:rPr>
          <w:rFonts w:hint="eastAsia"/>
        </w:rPr>
        <w:t xml:space="preserve">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lastRenderedPageBreak/>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19" w:name="API개념_Windows"/>
      <w:bookmarkEnd w:id="19"/>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20" w:name="API개념_Windows_VulkanSDK"/>
      <w:bookmarkEnd w:id="20"/>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764C2E" w:rsidP="003D158C">
      <w:hyperlink r:id="rId9" w:anchor="windows" w:history="1">
        <w:r w:rsidR="002D42FA" w:rsidRPr="003445A7">
          <w:rPr>
            <w:rStyle w:val="a5"/>
          </w:rPr>
          <w:t>https://vulkan.lunarg.com/sdk/home#windows</w:t>
        </w:r>
      </w:hyperlink>
    </w:p>
    <w:p w:rsidR="00A5392A" w:rsidRDefault="00A5392A" w:rsidP="003D158C">
      <w:r>
        <w:rPr>
          <w:noProof/>
        </w:rPr>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가장 먼저 할 일은 그래픽 카드와 드라</w:t>
      </w:r>
      <w:r>
        <w:rPr>
          <w:rFonts w:hint="eastAsia"/>
        </w:rPr>
        <w:lastRenderedPageBreak/>
        <w:t xml:space="preserve">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 xml:space="preserve">최종 사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1" w:name="API개념_Windows_GLFW"/>
      <w:bookmarkEnd w:id="21"/>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2" w:name="API개념_Windows_GLM"/>
      <w:bookmarkEnd w:id="22"/>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764C2E"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3" w:name="API개념_Windows_VisualStudio"/>
      <w:bookmarkEnd w:id="23"/>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4" w:name="API개념_Linux"/>
      <w:bookmarkEnd w:id="24"/>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5" w:name="기본코드"/>
      <w:bookmarkEnd w:id="25"/>
    </w:p>
    <w:p w:rsidR="00AC2D38" w:rsidRPr="0019324A" w:rsidRDefault="00AC2D38" w:rsidP="0019324A">
      <w:pPr>
        <w:pStyle w:val="ae"/>
      </w:pPr>
      <w:r w:rsidRPr="0019324A">
        <w:rPr>
          <w:rFonts w:hint="eastAsia"/>
        </w:rPr>
        <w:t>일반적인 구조</w:t>
      </w:r>
      <w:bookmarkStart w:id="26" w:name="기본코드_일반적인구조"/>
      <w:bookmarkEnd w:id="26"/>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7" w:name="기본코드_리소스관리"/>
      <w:bookmarkEnd w:id="27"/>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rsidR="00B20E34">
        <w:t>vkDestroyXXX(object, callbacks)</w:t>
      </w:r>
      <w:r>
        <w:t xml:space="preserve">: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rsidR="00BF24A9">
        <w:t>)</w:t>
      </w:r>
      <w:r>
        <w:t>: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rsidR="00BF24A9">
        <w:t>callbacks)</w:t>
      </w:r>
      <w:r>
        <w:t xml:space="preserve">: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8" w:name="기본코드_GLFW합치기"/>
      <w:bookmarkEnd w:id="28"/>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w:t>
      </w:r>
      <w:r w:rsidR="007F37F2">
        <w:rPr>
          <w:rFonts w:hint="eastAsia"/>
        </w:rPr>
        <w:t>설계되었음으로</w:t>
      </w:r>
      <w:r>
        <w:rPr>
          <w:rFonts w:hint="eastAsia"/>
        </w:rPr>
        <w:t xml:space="preserve">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764C2E"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9" w:name="인스턴스"/>
      <w:bookmarkEnd w:id="29"/>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30" w:name="인스턴스_인스턴스생성"/>
      <w:bookmarkEnd w:id="30"/>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1" w:name="인스턴스_확장기능지원확인"/>
      <w:bookmarkEnd w:id="31"/>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7B0513">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764C2E"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2" w:name="유효성검사레이어"/>
      <w:bookmarkEnd w:id="32"/>
    </w:p>
    <w:p w:rsidR="001419B1" w:rsidRPr="000838C8" w:rsidRDefault="001419B1" w:rsidP="00B9784C">
      <w:pPr>
        <w:rPr>
          <w:b/>
          <w:sz w:val="24"/>
          <w:szCs w:val="24"/>
        </w:rPr>
      </w:pPr>
      <w:r w:rsidRPr="000838C8">
        <w:rPr>
          <w:rFonts w:hint="eastAsia"/>
          <w:b/>
          <w:sz w:val="24"/>
          <w:szCs w:val="24"/>
        </w:rPr>
        <w:t>유효성 검사 레이어란?</w:t>
      </w:r>
      <w:bookmarkStart w:id="33" w:name="유효성검사레이어_레이어란"/>
      <w:bookmarkEnd w:id="33"/>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4" w:name="유효성검사레이어_사용하기"/>
      <w:bookmarkEnd w:id="34"/>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5" w:name="유효성검사레이어_메시지콜백"/>
      <w:bookmarkEnd w:id="35"/>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6" w:name="유효성검사레이어_설정"/>
      <w:bookmarkEnd w:id="36"/>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764C2E"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7" w:name="물리장치와큐패밀리"/>
      <w:bookmarkEnd w:id="37"/>
    </w:p>
    <w:p w:rsidR="00D817BD" w:rsidRPr="00185330" w:rsidRDefault="00D817BD" w:rsidP="00034395">
      <w:pPr>
        <w:rPr>
          <w:b/>
          <w:sz w:val="24"/>
          <w:szCs w:val="24"/>
        </w:rPr>
      </w:pPr>
      <w:r w:rsidRPr="00185330">
        <w:rPr>
          <w:rFonts w:hint="eastAsia"/>
          <w:b/>
          <w:sz w:val="24"/>
          <w:szCs w:val="24"/>
        </w:rPr>
        <w:t>물리 장치 선택 하기</w:t>
      </w:r>
      <w:bookmarkStart w:id="38" w:name="물리장치와큐패밀리_물리장치선택"/>
      <w:bookmarkEnd w:id="38"/>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9" w:name="물리장치와큐패밀리_적합성검사"/>
      <w:bookmarkEnd w:id="39"/>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40" w:name="물리장치와큐패밀리_큐패밀리"/>
      <w:bookmarkEnd w:id="40"/>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764C2E"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1" w:name="논리장치및큐"/>
      <w:bookmarkEnd w:id="41"/>
    </w:p>
    <w:p w:rsidR="00945DC0" w:rsidRPr="002004D3" w:rsidRDefault="00945DC0" w:rsidP="00034395">
      <w:pPr>
        <w:rPr>
          <w:b/>
          <w:sz w:val="24"/>
          <w:szCs w:val="24"/>
        </w:rPr>
      </w:pPr>
      <w:r w:rsidRPr="002004D3">
        <w:rPr>
          <w:rFonts w:hint="eastAsia"/>
          <w:b/>
          <w:sz w:val="24"/>
          <w:szCs w:val="24"/>
        </w:rPr>
        <w:t>소개</w:t>
      </w:r>
      <w:bookmarkStart w:id="42" w:name="논리장치및큐_소개"/>
      <w:bookmarkEnd w:id="42"/>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3" w:name="논리장치및큐_사용자큐지정"/>
      <w:bookmarkEnd w:id="43"/>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4" w:name="논리장치및큐_사용할디바이스지정"/>
      <w:bookmarkEnd w:id="44"/>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5" w:name="논리장치및큐_장치생성"/>
      <w:bookmarkEnd w:id="45"/>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6" w:name="논리장치및큐_큐핸들검색"/>
      <w:bookmarkEnd w:id="46"/>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7" w:name="윈도우표면"/>
      <w:bookmarkEnd w:id="47"/>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8" w:name="윈도우표면_윈도우표면생성"/>
      <w:bookmarkEnd w:id="48"/>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w:t>
      </w:r>
      <w:r w:rsidR="00C964B1">
        <w:rPr>
          <w:rFonts w:hint="eastAsia"/>
        </w:rPr>
        <w:t>객체</w:t>
      </w:r>
      <w:r>
        <w:rPr>
          <w:rFonts w:hint="eastAsia"/>
        </w:rPr>
        <w:t xml:space="preserve">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9" w:name="윈도우표면_프레젠테이션질의"/>
      <w:bookmarkEnd w:id="49"/>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50" w:name="윈도우표면_프레젠테이션큐생성"/>
      <w:bookmarkEnd w:id="50"/>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764C2E"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1" w:name="스왑체인"/>
      <w:bookmarkEnd w:id="51"/>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2" w:name="윈도우표면_지원확인"/>
      <w:bookmarkStart w:id="53" w:name="스왑체인_지원확인"/>
      <w:bookmarkEnd w:id="52"/>
      <w:bookmarkEnd w:id="53"/>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4" w:name="스왑체인_세부지원질의"/>
      <w:bookmarkEnd w:id="54"/>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w:t>
      </w:r>
      <w:r w:rsidR="00324625">
        <w:rPr>
          <w:rFonts w:hint="eastAsia"/>
        </w:rPr>
        <w:t xml:space="preserve">과 </w:t>
      </w:r>
      <w:r>
        <w:rPr>
          <w:rFonts w:hint="eastAsia"/>
        </w:rPr>
        <w:t>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 xml:space="preserve">앞서 언급한 세 가지 부분은 다음 </w:t>
      </w:r>
      <w:r w:rsidR="00065BFA">
        <w:rPr>
          <w:rFonts w:hint="eastAsia"/>
        </w:rPr>
        <w:t>구조체와</w:t>
      </w:r>
      <w:r w:rsidR="00D0509C">
        <w:rPr>
          <w:rFonts w:hint="eastAsia"/>
        </w:rPr>
        <w:t xml:space="preserve">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5" w:name="스왑체인_올바른스왑체인선택"/>
      <w:bookmarkEnd w:id="55"/>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6" w:name="스왑체인_올바른스왑체인선택_표면포맷"/>
      <w:bookmarkEnd w:id="56"/>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7" w:name="스왑체인_올바른스왑체인선택_프레젠테이션모드"/>
      <w:bookmarkEnd w:id="57"/>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8" w:name="스왑체인_올바른스왑체인선택_스왑범위"/>
      <w:bookmarkEnd w:id="58"/>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9" w:name="스왑체인_스왑체인생성"/>
      <w:bookmarkEnd w:id="59"/>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0" w:name="스왑체인_스왑체인이미지거ㅓㅁ색"/>
      <w:bookmarkStart w:id="61" w:name="스왑체인_스왑체인이미지검색"/>
      <w:bookmarkEnd w:id="60"/>
      <w:bookmarkEnd w:id="61"/>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764C2E"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2" w:name="이미지뷰"/>
      <w:bookmarkEnd w:id="62"/>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764C2E"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3" w:name="그래픽파이프라인기초"/>
      <w:bookmarkEnd w:id="63"/>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764C2E"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4" w:name="셰이더모듈"/>
      <w:bookmarkEnd w:id="64"/>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5" w:name="셰이더모듈_버텍스셰이더"/>
      <w:bookmarkEnd w:id="65"/>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6" w:name="셰이더모듈_프래그먼트셰이더"/>
      <w:bookmarkEnd w:id="66"/>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7" w:name="셰이더모듈_버텍스별색상"/>
      <w:bookmarkEnd w:id="67"/>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8" w:name="셰이더모듈_셰이더컴파일하기"/>
      <w:bookmarkEnd w:id="68"/>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9" w:name="셰이더모듈_셰이더컴파일하기_Windows"/>
      <w:bookmarkEnd w:id="69"/>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0" w:name="셰이더모듈_셰이더컴파일하기_Linux"/>
      <w:bookmarkEnd w:id="70"/>
      <w:r w:rsidR="00873301">
        <w:rPr>
          <w:b/>
          <w:szCs w:val="20"/>
        </w:rPr>
        <w:t xml:space="preserve"> --</w:t>
      </w:r>
    </w:p>
    <w:p w:rsidR="000B1815" w:rsidRDefault="000B1815" w:rsidP="00A70540">
      <w:pPr>
        <w:rPr>
          <w:b/>
          <w:szCs w:val="20"/>
        </w:rPr>
      </w:pPr>
      <w:r>
        <w:rPr>
          <w:rFonts w:hint="eastAsia"/>
          <w:b/>
          <w:szCs w:val="20"/>
        </w:rPr>
        <w:t>플랫폼 전용 명령의 끝</w:t>
      </w:r>
      <w:bookmarkStart w:id="71" w:name="셰이더모듈_셰이더컴파일하기_플랫폼____"/>
      <w:bookmarkEnd w:id="71"/>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2" w:name="셰이더모듈_셰이더불러오기"/>
      <w:bookmarkEnd w:id="72"/>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3" w:name="셰이더모듈_셰이더모듈생성하기"/>
      <w:bookmarkEnd w:id="73"/>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4"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4"/>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764C2E"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bookmarkStart w:id="75" w:name="고정함수"/>
      <w:r>
        <w:rPr>
          <w:rFonts w:hint="eastAsia"/>
        </w:rPr>
        <w:t>고정 함수</w:t>
      </w:r>
    </w:p>
    <w:bookmarkEnd w:id="75"/>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bookmarkStart w:id="76" w:name="고정함수_버텍스입력"/>
      <w:r>
        <w:rPr>
          <w:rFonts w:hint="eastAsia"/>
        </w:rPr>
        <w:t>버텍스 입력</w:t>
      </w:r>
    </w:p>
    <w:bookmarkEnd w:id="76"/>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bookmarkStart w:id="77" w:name="고정함수_인풋어셈블리"/>
      <w:r>
        <w:rPr>
          <w:rFonts w:hint="eastAsia"/>
        </w:rPr>
        <w:t>인풋 어셈블리</w:t>
      </w:r>
    </w:p>
    <w:bookmarkEnd w:id="77"/>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bookmarkStart w:id="78" w:name="고정함수_뷰포트"/>
      <w:r>
        <w:rPr>
          <w:rFonts w:hint="eastAsia"/>
        </w:rPr>
        <w:t>뷰 포트</w:t>
      </w:r>
      <w:r w:rsidR="00F83047">
        <w:rPr>
          <w:rFonts w:hint="eastAsia"/>
        </w:rPr>
        <w:t>와</w:t>
      </w:r>
      <w:r>
        <w:rPr>
          <w:rFonts w:hint="eastAsia"/>
        </w:rPr>
        <w:t xml:space="preserve"> </w:t>
      </w:r>
      <w:r w:rsidR="006445D0" w:rsidRPr="006445D0">
        <w:t>scissor</w:t>
      </w:r>
    </w:p>
    <w:bookmarkEnd w:id="78"/>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bookmarkStart w:id="79" w:name="고정함수_레스터라이저"/>
      <w:r>
        <w:rPr>
          <w:rFonts w:hint="eastAsia"/>
        </w:rPr>
        <w:t>레스터라이저</w:t>
      </w:r>
    </w:p>
    <w:bookmarkEnd w:id="79"/>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bookmarkStart w:id="80" w:name="고정함수_멀티샘플링"/>
      <w:r>
        <w:rPr>
          <w:rFonts w:hint="eastAsia"/>
        </w:rPr>
        <w:t>멀티</w:t>
      </w:r>
      <w:r w:rsidR="005F1D6B">
        <w:rPr>
          <w:rFonts w:hint="eastAsia"/>
        </w:rPr>
        <w:t xml:space="preserve"> </w:t>
      </w:r>
      <w:r>
        <w:rPr>
          <w:rFonts w:hint="eastAsia"/>
        </w:rPr>
        <w:t>샘플링</w:t>
      </w:r>
    </w:p>
    <w:bookmarkEnd w:id="80"/>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bookmarkStart w:id="81" w:name="고정함수_깊이스텐실"/>
      <w:r>
        <w:rPr>
          <w:rFonts w:hint="eastAsia"/>
        </w:rPr>
        <w:t>깊이, 스텐실 테스팅</w:t>
      </w:r>
    </w:p>
    <w:bookmarkEnd w:id="81"/>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bookmarkStart w:id="82" w:name="고정함수_컬러블렌딩"/>
      <w:r>
        <w:rPr>
          <w:rFonts w:hint="eastAsia"/>
        </w:rPr>
        <w:t>컬러 블렌딩</w:t>
      </w:r>
    </w:p>
    <w:bookmarkEnd w:id="82"/>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bookmarkStart w:id="83" w:name="고정함수_동적상태"/>
      <w:r>
        <w:rPr>
          <w:rFonts w:hint="eastAsia"/>
        </w:rPr>
        <w:t>동적 상태</w:t>
      </w:r>
    </w:p>
    <w:bookmarkEnd w:id="83"/>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bookmarkStart w:id="84" w:name="고정함수_파이프라인레이아웃"/>
      <w:r>
        <w:rPr>
          <w:rFonts w:hint="eastAsia"/>
        </w:rPr>
        <w:t>파이프라인 레이아웃</w:t>
      </w:r>
    </w:p>
    <w:bookmarkEnd w:id="84"/>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bookmarkStart w:id="85" w:name="고정함수_결론"/>
      <w:r>
        <w:rPr>
          <w:rFonts w:hint="eastAsia"/>
        </w:rPr>
        <w:lastRenderedPageBreak/>
        <w:t>결론</w:t>
      </w:r>
    </w:p>
    <w:bookmarkEnd w:id="85"/>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764C2E"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bookmarkStart w:id="86" w:name="렌더패스"/>
      <w:r>
        <w:rPr>
          <w:rFonts w:hint="eastAsia"/>
        </w:rPr>
        <w:t>렌더 패스</w:t>
      </w:r>
    </w:p>
    <w:bookmarkEnd w:id="86"/>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bookmarkStart w:id="87" w:name="렌더패스_디스크립터부착"/>
      <w:r>
        <w:rPr>
          <w:rFonts w:hint="eastAsia"/>
        </w:rPr>
        <w:t>디스크립터</w:t>
      </w:r>
      <w:r w:rsidR="001B29DD">
        <w:rPr>
          <w:rFonts w:hint="eastAsia"/>
        </w:rPr>
        <w:t xml:space="preserve"> 부착하기</w:t>
      </w:r>
    </w:p>
    <w:bookmarkEnd w:id="87"/>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bookmarkStart w:id="88" w:name="렌더패스_서브패스및첨부"/>
      <w:r>
        <w:rPr>
          <w:rFonts w:hint="eastAsia"/>
        </w:rPr>
        <w:t>서브 패스</w:t>
      </w:r>
      <w:r w:rsidR="00BF59C9">
        <w:rPr>
          <w:rFonts w:hint="eastAsia"/>
        </w:rPr>
        <w:t xml:space="preserve"> 및 첨부 파일 참조</w:t>
      </w:r>
    </w:p>
    <w:bookmarkEnd w:id="88"/>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w:t>
      </w:r>
      <w:r w:rsidR="00A26B15">
        <w:rPr>
          <w:rFonts w:hint="eastAsia"/>
        </w:rPr>
        <w:t xml:space="preserve"> </w:t>
      </w:r>
      <w:r>
        <w:rPr>
          <w:rFonts w:hint="eastAsia"/>
        </w:rPr>
        <w:t>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bookmarkStart w:id="89" w:name="렌더패스_렌더패스"/>
      <w:r>
        <w:rPr>
          <w:rFonts w:hint="eastAsia"/>
        </w:rPr>
        <w:lastRenderedPageBreak/>
        <w:t>렌더</w:t>
      </w:r>
      <w:r w:rsidR="00C42F9E">
        <w:rPr>
          <w:rFonts w:hint="eastAsia"/>
        </w:rPr>
        <w:t>링</w:t>
      </w:r>
      <w:r>
        <w:rPr>
          <w:rFonts w:hint="eastAsia"/>
        </w:rPr>
        <w:t xml:space="preserve"> 패스</w:t>
      </w:r>
    </w:p>
    <w:bookmarkEnd w:id="89"/>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764C2E"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bookmarkStart w:id="90" w:name="그래픽파이프라인구성"/>
      <w:r>
        <w:rPr>
          <w:rFonts w:hint="eastAsia"/>
        </w:rPr>
        <w:t>그래픽 파이프라인 구성</w:t>
      </w:r>
    </w:p>
    <w:bookmarkEnd w:id="90"/>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764C2E"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bookmarkStart w:id="91" w:name="프레임버퍼"/>
      <w:r>
        <w:rPr>
          <w:rFonts w:hint="eastAsia"/>
        </w:rPr>
        <w:t>프레임 버퍼</w:t>
      </w:r>
    </w:p>
    <w:bookmarkEnd w:id="91"/>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764C2E"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bookmarkStart w:id="92" w:name="명령버퍼"/>
      <w:r>
        <w:rPr>
          <w:rFonts w:hint="eastAsia"/>
        </w:rPr>
        <w:t>명령 버퍼</w:t>
      </w:r>
    </w:p>
    <w:bookmarkEnd w:id="92"/>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bookmarkStart w:id="93" w:name="명령버퍼_명령풀"/>
      <w:r>
        <w:rPr>
          <w:rFonts w:hint="eastAsia"/>
        </w:rPr>
        <w:t>명령 풀</w:t>
      </w:r>
    </w:p>
    <w:bookmarkEnd w:id="93"/>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4571EF2B" wp14:editId="3EF120EF">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43894245" wp14:editId="03C03BEB">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00C75A9A" wp14:editId="7AEB6A35">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34567029" wp14:editId="7319B27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bookmarkStart w:id="94" w:name="명령버퍼_명령버퍼할당"/>
      <w:r>
        <w:rPr>
          <w:rFonts w:hint="eastAsia"/>
        </w:rPr>
        <w:t>명령 버퍼 할당</w:t>
      </w:r>
    </w:p>
    <w:bookmarkEnd w:id="94"/>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w:t>
      </w:r>
      <w:r w:rsidR="002F3605">
        <w:rPr>
          <w:rFonts w:hint="eastAsia"/>
        </w:rPr>
        <w:t>버퍼는</w:t>
      </w:r>
      <w:r>
        <w:rPr>
          <w:rFonts w:hint="eastAsia"/>
        </w:rPr>
        <w:t xml:space="preserve">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BE0ED81" wp14:editId="3F043904">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200C2F6A" wp14:editId="0E83AAA3">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bookmarkStart w:id="95" w:name="_GoBack"/>
      <w:r>
        <w:rPr>
          <w:noProof/>
        </w:rPr>
        <w:drawing>
          <wp:inline distT="0" distB="0" distL="0" distR="0" wp14:anchorId="6C35DA5F" wp14:editId="69076053">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bookmarkEnd w:id="95"/>
      <w:r w:rsidR="008D4CCE">
        <w:rPr>
          <w:noProof/>
        </w:rPr>
        <w:lastRenderedPageBreak/>
        <w:drawing>
          <wp:inline distT="0" distB="0" distL="0" distR="0" wp14:anchorId="5B074D0E" wp14:editId="42240A6C">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bookmarkStart w:id="96" w:name="명령버퍼_명령버퍼기록"/>
      <w:r>
        <w:rPr>
          <w:rFonts w:hint="eastAsia"/>
        </w:rPr>
        <w:t xml:space="preserve">명령 버퍼 </w:t>
      </w:r>
      <w:r w:rsidR="00954D35">
        <w:rPr>
          <w:rFonts w:hint="eastAsia"/>
        </w:rPr>
        <w:t>기록</w:t>
      </w:r>
    </w:p>
    <w:bookmarkEnd w:id="96"/>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7BB0A021" wp14:editId="41FC1C75">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bookmarkStart w:id="97" w:name="명령버퍼_렌더패스시작"/>
      <w:r>
        <w:rPr>
          <w:rFonts w:hint="eastAsia"/>
        </w:rPr>
        <w:t xml:space="preserve">렌더 패스 </w:t>
      </w:r>
      <w:r w:rsidR="00954D35">
        <w:rPr>
          <w:rFonts w:hint="eastAsia"/>
        </w:rPr>
        <w:t>시작</w:t>
      </w:r>
    </w:p>
    <w:bookmarkEnd w:id="97"/>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FDC81C0" wp14:editId="496AAD5E">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1C89CA7D" wp14:editId="6D29E0FE">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7AA96A54" wp14:editId="506114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3762E393" wp14:editId="67C1571E">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bookmarkStart w:id="98" w:name="명령버퍼_기본그리기명령"/>
      <w:r>
        <w:rPr>
          <w:rFonts w:hint="eastAsia"/>
        </w:rPr>
        <w:t>기본 그리기 명령</w:t>
      </w:r>
    </w:p>
    <w:bookmarkEnd w:id="98"/>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F37F622" wp14:editId="20EA673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5B85B1EB" wp14:editId="33076C86">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bookmarkStart w:id="99" w:name="명령버퍼_마치기"/>
      <w:r>
        <w:rPr>
          <w:rFonts w:hint="eastAsia"/>
        </w:rPr>
        <w:t>마치기</w:t>
      </w:r>
    </w:p>
    <w:bookmarkEnd w:id="99"/>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3EDB1697" wp14:editId="75FE6463">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3B5E1962" wp14:editId="2400A257">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764C2E" w:rsidP="00CD21FC">
      <w:hyperlink r:id="rId279" w:history="1">
        <w:r w:rsidR="000E4FB7" w:rsidRPr="000E4FB7">
          <w:rPr>
            <w:rStyle w:val="a5"/>
          </w:rPr>
          <w:t>C++ Code</w:t>
        </w:r>
      </w:hyperlink>
    </w:p>
    <w:p w:rsidR="000E4FB7" w:rsidRDefault="000E4FB7" w:rsidP="00CD21FC"/>
    <w:p w:rsidR="000E4FB7" w:rsidRDefault="000E4FB7" w:rsidP="000E4FB7">
      <w:pPr>
        <w:pStyle w:val="a4"/>
      </w:pPr>
      <w:bookmarkStart w:id="100" w:name="렌더링과프레젠테이션"/>
      <w:r>
        <w:rPr>
          <w:rFonts w:hint="eastAsia"/>
        </w:rPr>
        <w:t>렌더링과 프레젠테이션</w:t>
      </w:r>
    </w:p>
    <w:p w:rsidR="000E4FB7" w:rsidRDefault="00134C4A" w:rsidP="000E4FB7">
      <w:pPr>
        <w:pStyle w:val="ae"/>
      </w:pPr>
      <w:bookmarkStart w:id="101" w:name="렌더링과프레젠테이션_설정"/>
      <w:bookmarkEnd w:id="100"/>
      <w:r>
        <w:rPr>
          <w:rFonts w:hint="eastAsia"/>
        </w:rPr>
        <w:t>설정</w:t>
      </w:r>
    </w:p>
    <w:bookmarkEnd w:id="101"/>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37E52A8C" wp14:editId="6D9DFDAB">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61198DE4" wp14:editId="2C655EF0">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bookmarkStart w:id="102" w:name="렌더링과프레젠테이션_동기화"/>
      <w:r>
        <w:rPr>
          <w:rFonts w:hint="eastAsia"/>
        </w:rPr>
        <w:t>동기화</w:t>
      </w:r>
    </w:p>
    <w:bookmarkEnd w:id="102"/>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bookmarkStart w:id="103" w:name="렌더링과프레젠테이션_세마포어"/>
      <w:r>
        <w:rPr>
          <w:rFonts w:hint="eastAsia"/>
        </w:rPr>
        <w:t>세마포어</w:t>
      </w:r>
    </w:p>
    <w:bookmarkEnd w:id="103"/>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F7E15F" wp14:editId="0B8DDE98">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5CA121F8" wp14:editId="2CA0FC24">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36F5AAC6" wp14:editId="09A54287">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23F5EB4B" wp14:editId="2C506334">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bookmarkStart w:id="104" w:name="렌더링과프레젠테이션_스왑체인이미지가져오기"/>
      <w:r>
        <w:rPr>
          <w:rFonts w:hint="eastAsia"/>
        </w:rPr>
        <w:t>스왑 체인에서 이미지 가져오기</w:t>
      </w:r>
    </w:p>
    <w:bookmarkEnd w:id="104"/>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22FA9C42" wp14:editId="034945B4">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bookmarkStart w:id="105" w:name="렌더링과프레젠테이션_명령버퍼제출"/>
      <w:r>
        <w:rPr>
          <w:rFonts w:hint="eastAsia"/>
        </w:rPr>
        <w:t>명령 버퍼에 제출하기</w:t>
      </w:r>
    </w:p>
    <w:bookmarkEnd w:id="105"/>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2D03C6EF" wp14:editId="04F38FAE">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0EDBA9F4" wp14:editId="1C13C1C5">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3CFD6B06" wp14:editId="60FF9174">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477C0BE5" wp14:editId="7CE13A96">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79189FF" wp14:editId="5567DF11">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bookmarkStart w:id="106" w:name="렌더링과프레젠테이션_서브패스종속성"/>
      <w:r>
        <w:rPr>
          <w:rFonts w:hint="eastAsia"/>
        </w:rPr>
        <w:t>서브 패스 종속성</w:t>
      </w:r>
    </w:p>
    <w:bookmarkEnd w:id="106"/>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0CE56A71" wp14:editId="58312DAB">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71B1D0EF" wp14:editId="4DA95C88">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754FA30C" wp14:editId="0B2EF4CE">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bookmarkStart w:id="107" w:name="렌더링과프레젠테이션_프레젠테이션"/>
      <w:r>
        <w:rPr>
          <w:rFonts w:hint="eastAsia"/>
        </w:rPr>
        <w:t>프레젠테이션</w:t>
      </w:r>
    </w:p>
    <w:bookmarkEnd w:id="107"/>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2372369D" wp14:editId="6FA5EC37">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4B63E940" wp14:editId="52F80C0C">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10F3135C" wp14:editId="583A7295">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554AA6E1" wp14:editId="2BF0DD08">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525C46D5" wp14:editId="39164BCC">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27669299" wp14:editId="2512C7FB">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5C8EBE33" wp14:editId="6B239872">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3142F6" w:rsidRDefault="003142F6" w:rsidP="004442CF">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bookmarkStart w:id="108" w:name="렌더링과프레젠테이션_결론"/>
      <w:r>
        <w:rPr>
          <w:rFonts w:hint="eastAsia"/>
        </w:rPr>
        <w:t>결론</w:t>
      </w:r>
    </w:p>
    <w:bookmarkEnd w:id="108"/>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764C2E" w:rsidP="003142F6">
      <w:hyperlink r:id="rId302" w:history="1">
        <w:r w:rsidR="00690DB9" w:rsidRPr="00690DB9">
          <w:rPr>
            <w:rStyle w:val="a5"/>
          </w:rPr>
          <w:t>C++ Code</w:t>
        </w:r>
      </w:hyperlink>
    </w:p>
    <w:p w:rsidR="001C76CA" w:rsidRDefault="001C76CA" w:rsidP="003142F6"/>
    <w:p w:rsidR="001C76CA" w:rsidRDefault="001C76CA" w:rsidP="001C76CA">
      <w:pPr>
        <w:pStyle w:val="a4"/>
      </w:pPr>
      <w:bookmarkStart w:id="109" w:name="스왑체인재생성"/>
      <w:r>
        <w:rPr>
          <w:rFonts w:hint="eastAsia"/>
        </w:rPr>
        <w:t>스왑체인 재 생성</w:t>
      </w:r>
    </w:p>
    <w:bookmarkEnd w:id="109"/>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4F9C3929" wp14:editId="3749BB87">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2ABF785" wp14:editId="3A437C1D">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49FD335C" wp14:editId="11A82D90">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7BE89851" wp14:editId="252865AC">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19D12FE8" wp14:editId="0927A88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bookmarkStart w:id="110" w:name="스왑체인재생성_창리사이징"/>
      <w:r>
        <w:rPr>
          <w:rFonts w:hint="eastAsia"/>
        </w:rPr>
        <w:t>창 리사이징</w:t>
      </w:r>
    </w:p>
    <w:bookmarkEnd w:id="110"/>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517832CE" wp14:editId="0B41EFCA">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7B98E1E2" wp14:editId="331EA293">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bookmarkStart w:id="111" w:name="스왑체인재생성_데이터만료스왑체인차선책"/>
      <w:r>
        <w:rPr>
          <w:rFonts w:hint="eastAsia"/>
        </w:rPr>
        <w:lastRenderedPageBreak/>
        <w:t>데이터가 만료된 스왑 체인의 차선책</w:t>
      </w:r>
    </w:p>
    <w:bookmarkEnd w:id="111"/>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394FA477" wp14:editId="3F653283">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284F97CB" wp14:editId="107F162C">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B44962" w:rsidRDefault="00B44962" w:rsidP="00916406"/>
    <w:p w:rsidR="00B44962" w:rsidRDefault="00B44962" w:rsidP="00B44962">
      <w:pPr>
        <w:pStyle w:val="ae"/>
      </w:pPr>
      <w:bookmarkStart w:id="112" w:name="스왑체인재생성_소개2"/>
      <w:r>
        <w:rPr>
          <w:rFonts w:hint="eastAsia"/>
        </w:rPr>
        <w:lastRenderedPageBreak/>
        <w:t>소개</w:t>
      </w:r>
    </w:p>
    <w:bookmarkEnd w:id="112"/>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bookmarkStart w:id="113" w:name="스왑체인재생성_버텍스쉐이더"/>
      <w:r>
        <w:rPr>
          <w:rFonts w:hint="eastAsia"/>
        </w:rPr>
        <w:t xml:space="preserve">버텍스 </w:t>
      </w:r>
      <w:r w:rsidR="004B1C9B">
        <w:rPr>
          <w:rFonts w:hint="eastAsia"/>
        </w:rPr>
        <w:t>쉐이더</w:t>
      </w:r>
    </w:p>
    <w:bookmarkEnd w:id="113"/>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76825E23" wp14:editId="026261D9">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bookmarkStart w:id="114" w:name="스왑체인재생성_버텍스데이터"/>
      <w:r>
        <w:rPr>
          <w:rFonts w:hint="eastAsia"/>
        </w:rPr>
        <w:t>버텍스 데이터</w:t>
      </w:r>
    </w:p>
    <w:bookmarkEnd w:id="114"/>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13508280" wp14:editId="12AB129D">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7F5DEA9" wp14:editId="3E6BDA21">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4A9BEA92" wp14:editId="5A82C0EC">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0548E1" w:rsidP="00ED592F">
      <w:pPr>
        <w:pStyle w:val="ae"/>
      </w:pPr>
      <w:bookmarkStart w:id="115" w:name="스왑체인재생성_디스크립션바인딩"/>
      <w:r>
        <w:rPr>
          <w:rFonts w:hint="eastAsia"/>
        </w:rPr>
        <w:t>디스크립션</w:t>
      </w:r>
      <w:r w:rsidR="00ED592F">
        <w:rPr>
          <w:rFonts w:hint="eastAsia"/>
        </w:rPr>
        <w:t xml:space="preserve"> 바인딩</w:t>
      </w:r>
    </w:p>
    <w:bookmarkEnd w:id="115"/>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65300E6D" wp14:editId="7FA64CA0">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9D69EF2" wp14:editId="299C7777">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bookmarkStart w:id="116" w:name="스왑체인재생성_속성디스크립션"/>
      <w:r>
        <w:rPr>
          <w:rFonts w:hint="eastAsia"/>
        </w:rPr>
        <w:t xml:space="preserve">속성 </w:t>
      </w:r>
      <w:r w:rsidR="002F5D3C">
        <w:rPr>
          <w:rFonts w:hint="eastAsia"/>
        </w:rPr>
        <w:t>디스크립션</w:t>
      </w:r>
    </w:p>
    <w:bookmarkEnd w:id="116"/>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729FE9FE" wp14:editId="7BE0A656">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45A3530" wp14:editId="43B76DB2">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6EF817DC" wp14:editId="3EB836BA">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bookmarkStart w:id="117" w:name="스왑체인재생성_파이프라인버텍스인풋"/>
      <w:r>
        <w:rPr>
          <w:rFonts w:hint="eastAsia"/>
        </w:rPr>
        <w:t>파이프라인 버텍스 인풋</w:t>
      </w:r>
    </w:p>
    <w:bookmarkEnd w:id="117"/>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3C185550" wp14:editId="0C8DAC71">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321D1E61" wp14:editId="222332FA">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764C2E" w:rsidP="00581953">
      <w:pPr>
        <w:rPr>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162043" w:rsidRDefault="00162043" w:rsidP="00162043">
      <w:pPr>
        <w:pStyle w:val="ae"/>
      </w:pPr>
      <w:bookmarkStart w:id="118" w:name="스왑체인재생성_소개3"/>
      <w:r>
        <w:rPr>
          <w:rFonts w:hint="eastAsia"/>
        </w:rPr>
        <w:lastRenderedPageBreak/>
        <w:t>소개</w:t>
      </w:r>
    </w:p>
    <w:bookmarkEnd w:id="118"/>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bookmarkStart w:id="119" w:name="스왑체인재생성_버퍼생성"/>
      <w:r>
        <w:rPr>
          <w:rFonts w:hint="eastAsia"/>
        </w:rPr>
        <w:t>버퍼 생성</w:t>
      </w:r>
    </w:p>
    <w:bookmarkEnd w:id="119"/>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3B675C17" wp14:editId="0744ABD6">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7080DD2C" wp14:editId="1AB1D62D">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3372331F" wp14:editId="3F1FFDA2">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495213BB" wp14:editId="6CCBCBA4">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61504332" wp14:editId="5F2EAF4D">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bookmarkStart w:id="120" w:name="스왑체인재생성_메모리요구사항"/>
      <w:r>
        <w:rPr>
          <w:rFonts w:hint="eastAsia"/>
        </w:rPr>
        <w:t>메모리 요구 사항</w:t>
      </w:r>
    </w:p>
    <w:bookmarkEnd w:id="120"/>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1D080A85" wp14:editId="58885938">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t xml:space="preserve">그래픽 카드는 여러 유형의 메모리를 할당하여 할당 할 수 있습니다. 각 유형의 메모리는 허용되는 작업 및 성능 특성에 따라 다릅니다. 우리는 사용할 메모리의 유형을 찾기 위해 버퍼의 요구 </w:t>
      </w:r>
      <w:r>
        <w:rPr>
          <w:rFonts w:hint="eastAsia"/>
        </w:rPr>
        <w:lastRenderedPageBreak/>
        <w:t xml:space="preserve">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01D3AF6F" wp14:editId="30FDF2FE">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195FC090" wp14:editId="096B06F8">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69F7037A" wp14:editId="444D3FAE">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drawing>
          <wp:inline distT="0" distB="0" distL="0" distR="0" wp14:anchorId="6290C050" wp14:editId="662EAF8D">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lastRenderedPageBreak/>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bookmarkStart w:id="121" w:name="스왑체인재생성_메모리할당"/>
      <w:r>
        <w:rPr>
          <w:rFonts w:hint="eastAsia"/>
        </w:rPr>
        <w:t>메모리 할당</w:t>
      </w:r>
    </w:p>
    <w:bookmarkEnd w:id="121"/>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2811A30B" wp14:editId="47A8A946">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2C72B8D3" wp14:editId="48293AB0">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70BD4914" wp14:editId="28A9679F">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bookmarkStart w:id="122" w:name="스왑체인재생성_버텍스버퍼채우기"/>
      <w:r>
        <w:rPr>
          <w:rFonts w:hint="eastAsia"/>
        </w:rPr>
        <w:t>버텍스 버퍼 채우기</w:t>
      </w:r>
    </w:p>
    <w:bookmarkEnd w:id="122"/>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lastRenderedPageBreak/>
        <w:drawing>
          <wp:inline distT="0" distB="0" distL="0" distR="0" wp14:anchorId="05F91336" wp14:editId="3F62A6EE">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46AAC7A9" wp14:editId="20BA7803">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bookmarkStart w:id="123" w:name="스왑체인재생성_버텍스버퍼바인딩"/>
      <w:r>
        <w:rPr>
          <w:rFonts w:hint="eastAsia"/>
        </w:rPr>
        <w:t>버텍스 버퍼 바인딩</w:t>
      </w:r>
    </w:p>
    <w:bookmarkEnd w:id="123"/>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2C9AC7DC" wp14:editId="48F20250">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w:t>
      </w:r>
      <w:r w:rsidR="004B6B5B">
        <w:rPr>
          <w:rFonts w:hint="eastAsia"/>
        </w:rPr>
        <w:lastRenderedPageBreak/>
        <w:t>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74F842B" wp14:editId="108E1594">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35DE8BD5" wp14:editId="35A745A4">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6D27878E" wp14:editId="208850C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288F448C" wp14:editId="1B45846E">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e"/>
      </w:pPr>
      <w:bookmarkStart w:id="124" w:name="스왑체인재생성_소개4"/>
      <w:r>
        <w:rPr>
          <w:rFonts w:hint="eastAsia"/>
        </w:rPr>
        <w:t xml:space="preserve">소개 </w:t>
      </w:r>
    </w:p>
    <w:bookmarkEnd w:id="124"/>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9A154F" w:rsidP="001757D9">
      <w:pPr>
        <w:pStyle w:val="ae"/>
      </w:pPr>
      <w:bookmarkStart w:id="125" w:name="스왑체인재생성_전송큐"/>
      <w:r>
        <w:rPr>
          <w:rFonts w:hint="eastAsia"/>
        </w:rPr>
        <w:t>전송</w:t>
      </w:r>
      <w:r w:rsidR="001757D9">
        <w:rPr>
          <w:rFonts w:hint="eastAsia"/>
        </w:rPr>
        <w:t xml:space="preserve"> 큐</w:t>
      </w:r>
    </w:p>
    <w:bookmarkEnd w:id="125"/>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bookmarkStart w:id="126" w:name="스왑체인재생성_추상버퍼생성"/>
      <w:r>
        <w:rPr>
          <w:rFonts w:hint="eastAsia"/>
        </w:rPr>
        <w:t>추상 버퍼 생성</w:t>
      </w:r>
    </w:p>
    <w:bookmarkEnd w:id="126"/>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54F63412" wp14:editId="043874A7">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4DFE38B" wp14:editId="1C28F9CE">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6B04110D" wp14:editId="160F08ED">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bookmarkStart w:id="127" w:name="스왑체인재생성_스테이징버퍼사용"/>
      <w:r>
        <w:rPr>
          <w:rFonts w:hint="eastAsia"/>
        </w:rPr>
        <w:t>스테이징 버퍼 사용</w:t>
      </w:r>
    </w:p>
    <w:bookmarkEnd w:id="127"/>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59D62079" wp14:editId="06A89A87">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0D3CD4FC" wp14:editId="71C373E7">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72425322" wp14:editId="757C470B">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3BBE6F67" wp14:editId="13C48662">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75640769" wp14:editId="197D2EA0">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72725DC1" wp14:editId="2883A6B5">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D9F2F51" wp14:editId="3EE70DCB">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4108F6A5" wp14:editId="0FEADFE0">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409B563D" wp14:editId="22482F0A">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4641540C" wp14:editId="534219CA">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bookmarkStart w:id="128" w:name="스왑체인재생성_결론"/>
      <w:r>
        <w:rPr>
          <w:rFonts w:hint="eastAsia"/>
        </w:rPr>
        <w:t>결론</w:t>
      </w:r>
    </w:p>
    <w:bookmarkEnd w:id="128"/>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764C2E" w:rsidP="00406E5F">
      <w:hyperlink r:id="rId358" w:history="1">
        <w:r w:rsidR="00A12109" w:rsidRPr="00A12109">
          <w:rPr>
            <w:rStyle w:val="a5"/>
          </w:rPr>
          <w:t>C++ Code</w:t>
        </w:r>
      </w:hyperlink>
    </w:p>
    <w:p w:rsidR="00051174" w:rsidRDefault="00051174" w:rsidP="00406E5F"/>
    <w:p w:rsidR="00051174" w:rsidRDefault="00051174" w:rsidP="00051174">
      <w:pPr>
        <w:pStyle w:val="a4"/>
      </w:pPr>
      <w:bookmarkStart w:id="129" w:name="인덱스버퍼"/>
      <w:r>
        <w:rPr>
          <w:rFonts w:hint="eastAsia"/>
        </w:rPr>
        <w:t>인덱스 버퍼</w:t>
      </w:r>
    </w:p>
    <w:p w:rsidR="00051174" w:rsidRDefault="00051174" w:rsidP="00051174">
      <w:pPr>
        <w:pStyle w:val="ae"/>
      </w:pPr>
      <w:bookmarkStart w:id="130" w:name="인덱스버퍼_소개"/>
      <w:bookmarkEnd w:id="129"/>
      <w:r>
        <w:rPr>
          <w:rFonts w:hint="eastAsia"/>
        </w:rPr>
        <w:t>소개</w:t>
      </w:r>
    </w:p>
    <w:bookmarkEnd w:id="130"/>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bookmarkStart w:id="131" w:name="인덱스버퍼_인덱스버퍼생성"/>
      <w:r>
        <w:rPr>
          <w:rFonts w:hint="eastAsia"/>
        </w:rPr>
        <w:t>인덱스 버퍼 생성</w:t>
      </w:r>
    </w:p>
    <w:bookmarkEnd w:id="131"/>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bookmarkStart w:id="132" w:name="인덱스버퍼_인덱스버퍼사용"/>
      <w:r>
        <w:rPr>
          <w:rFonts w:hint="eastAsia"/>
        </w:rPr>
        <w:t>인덱스 버퍼 사용</w:t>
      </w:r>
    </w:p>
    <w:bookmarkEnd w:id="132"/>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764C2E" w:rsidP="00493DF8">
      <w:hyperlink r:id="rId368" w:history="1">
        <w:r w:rsidR="008E39CE" w:rsidRPr="00B91CBF">
          <w:rPr>
            <w:rStyle w:val="a5"/>
          </w:rPr>
          <w:t>C++ Code</w:t>
        </w:r>
      </w:hyperlink>
    </w:p>
    <w:p w:rsidR="006B0D1F" w:rsidRDefault="002A1C6A" w:rsidP="00FD0CA6">
      <w:pPr>
        <w:pStyle w:val="a4"/>
      </w:pPr>
      <w:bookmarkStart w:id="133" w:name="디스크립터레이아웃및버퍼"/>
      <w:r>
        <w:rPr>
          <w:rFonts w:hint="eastAsia"/>
        </w:rPr>
        <w:lastRenderedPageBreak/>
        <w:t>디스크립터</w:t>
      </w:r>
      <w:r w:rsidR="00FD0CA6">
        <w:rPr>
          <w:rFonts w:hint="eastAsia"/>
        </w:rPr>
        <w:t xml:space="preserve"> 레이아웃 및 버퍼</w:t>
      </w:r>
    </w:p>
    <w:p w:rsidR="00FD0CA6" w:rsidRDefault="00FD0CA6" w:rsidP="00FD0CA6">
      <w:pPr>
        <w:pStyle w:val="ae"/>
      </w:pPr>
      <w:bookmarkStart w:id="134" w:name="디스크립터레이아웃및버퍼_소개"/>
      <w:bookmarkEnd w:id="133"/>
      <w:r>
        <w:rPr>
          <w:rFonts w:hint="eastAsia"/>
        </w:rPr>
        <w:t>소개</w:t>
      </w:r>
    </w:p>
    <w:bookmarkEnd w:id="134"/>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 xml:space="preserve">렌더링 하는 동안 디스크립터 집합 </w:t>
      </w:r>
      <w:r w:rsidR="001C3B14">
        <w:rPr>
          <w:rFonts w:hint="eastAsia"/>
        </w:rPr>
        <w:t>바인딩 하기</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w:t>
      </w:r>
      <w:r w:rsidR="009139A6">
        <w:rPr>
          <w:rFonts w:hint="eastAsia"/>
        </w:rPr>
        <w:t>,</w:t>
      </w:r>
      <w:r w:rsidR="004B1A5E">
        <w:rPr>
          <w:rFonts w:hint="eastAsia"/>
        </w:rPr>
        <w:t xml:space="preserve">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bookmarkStart w:id="135" w:name="디스크립터레이아웃및버퍼_버텍스쉐이더"/>
      <w:r>
        <w:rPr>
          <w:rFonts w:hint="eastAsia"/>
        </w:rPr>
        <w:t xml:space="preserve">버텍스 </w:t>
      </w:r>
      <w:r w:rsidR="004B1C9B">
        <w:rPr>
          <w:rFonts w:hint="eastAsia"/>
        </w:rPr>
        <w:t>쉐이더</w:t>
      </w:r>
    </w:p>
    <w:bookmarkEnd w:id="135"/>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bookmarkStart w:id="136" w:name="디스크립터레이아웃및버퍼_디스크립터집합레이아웃"/>
      <w:r>
        <w:rPr>
          <w:rFonts w:hint="eastAsia"/>
        </w:rPr>
        <w:t>디스크립터 집합 레이아웃</w:t>
      </w:r>
    </w:p>
    <w:bookmarkEnd w:id="136"/>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bookmarkStart w:id="137" w:name="디스크립터레이아웃및버퍼_유니폼버퍼"/>
      <w:r>
        <w:rPr>
          <w:rFonts w:hint="eastAsia"/>
        </w:rPr>
        <w:t>유니폼 버퍼</w:t>
      </w:r>
    </w:p>
    <w:bookmarkEnd w:id="137"/>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bookmarkStart w:id="138" w:name="디스크립터레이아웃및버퍼_유니폼버퍼업데이트"/>
      <w:r>
        <w:rPr>
          <w:rFonts w:hint="eastAsia"/>
        </w:rPr>
        <w:t>유니폼 데이터 업데이트</w:t>
      </w:r>
    </w:p>
    <w:bookmarkEnd w:id="138"/>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764C2E"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bookmarkStart w:id="139" w:name="디스크립터풀및집합"/>
      <w:r>
        <w:rPr>
          <w:rFonts w:hint="eastAsia"/>
        </w:rPr>
        <w:t xml:space="preserve">디스크립터 풀 </w:t>
      </w:r>
      <w:r w:rsidR="00B80EF1">
        <w:rPr>
          <w:rFonts w:hint="eastAsia"/>
        </w:rPr>
        <w:t>및</w:t>
      </w:r>
      <w:r>
        <w:rPr>
          <w:rFonts w:hint="eastAsia"/>
        </w:rPr>
        <w:t xml:space="preserve"> 집합</w:t>
      </w:r>
    </w:p>
    <w:p w:rsidR="00B2757A" w:rsidRDefault="00B2757A" w:rsidP="00B2757A">
      <w:pPr>
        <w:pStyle w:val="ae"/>
      </w:pPr>
      <w:bookmarkStart w:id="140" w:name="디스크립터풀및집합_소개"/>
      <w:bookmarkEnd w:id="139"/>
      <w:r>
        <w:rPr>
          <w:rFonts w:hint="eastAsia"/>
        </w:rPr>
        <w:t>소개</w:t>
      </w:r>
    </w:p>
    <w:bookmarkEnd w:id="140"/>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bookmarkStart w:id="141" w:name="디스크립터풀및집합_디스크립터풀"/>
      <w:r>
        <w:rPr>
          <w:rFonts w:hint="eastAsia"/>
        </w:rPr>
        <w:t>디스크립터 풀</w:t>
      </w:r>
    </w:p>
    <w:bookmarkEnd w:id="141"/>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bookmarkStart w:id="142" w:name="디스크립터풀및집합_디스크립터집합"/>
      <w:r>
        <w:rPr>
          <w:rFonts w:hint="eastAsia"/>
        </w:rPr>
        <w:lastRenderedPageBreak/>
        <w:t>디스크립터 집합</w:t>
      </w:r>
    </w:p>
    <w:bookmarkEnd w:id="142"/>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bookmarkStart w:id="143" w:name="디스크립터풀및집합_디스크립터집합사용"/>
      <w:r>
        <w:rPr>
          <w:rFonts w:hint="eastAsia"/>
        </w:rPr>
        <w:t>디스크립터 집합 사용하기</w:t>
      </w:r>
    </w:p>
    <w:bookmarkEnd w:id="143"/>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bookmarkStart w:id="144" w:name="디스크립터풀및집합_다중디스크립터집합"/>
      <w:r>
        <w:rPr>
          <w:rFonts w:hint="eastAsia"/>
        </w:rPr>
        <w:lastRenderedPageBreak/>
        <w:t>다중 디스크립터 집합</w:t>
      </w:r>
    </w:p>
    <w:bookmarkEnd w:id="144"/>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764C2E"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bookmarkStart w:id="145" w:name="이미지"/>
      <w:r>
        <w:rPr>
          <w:rFonts w:hint="eastAsia"/>
        </w:rPr>
        <w:t>이미지</w:t>
      </w:r>
    </w:p>
    <w:p w:rsidR="00393C88" w:rsidRDefault="00393C88" w:rsidP="00393C88">
      <w:pPr>
        <w:pStyle w:val="ae"/>
      </w:pPr>
      <w:bookmarkStart w:id="146" w:name="이미지_소개"/>
      <w:bookmarkEnd w:id="145"/>
      <w:r>
        <w:rPr>
          <w:rFonts w:hint="eastAsia"/>
        </w:rPr>
        <w:t>소개</w:t>
      </w:r>
    </w:p>
    <w:bookmarkEnd w:id="146"/>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bookmarkStart w:id="147" w:name="이미지_라이브러리"/>
      <w:r>
        <w:rPr>
          <w:rFonts w:hint="eastAsia"/>
        </w:rPr>
        <w:t>이미지 라이브러리</w:t>
      </w:r>
    </w:p>
    <w:bookmarkEnd w:id="147"/>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bookmarkStart w:id="148" w:name="이미지_로딩"/>
      <w:r>
        <w:rPr>
          <w:rFonts w:hint="eastAsia"/>
        </w:rPr>
        <w:t>이미지 로딩</w:t>
      </w:r>
    </w:p>
    <w:bookmarkEnd w:id="148"/>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bookmarkStart w:id="149" w:name="이미지_스테이징이미지"/>
      <w:r>
        <w:rPr>
          <w:rFonts w:hint="eastAsia"/>
        </w:rPr>
        <w:t xml:space="preserve">스테이징 </w:t>
      </w:r>
      <w:r w:rsidR="00A37814">
        <w:rPr>
          <w:rFonts w:hint="eastAsia"/>
        </w:rPr>
        <w:t xml:space="preserve">이미지 </w:t>
      </w:r>
    </w:p>
    <w:bookmarkEnd w:id="149"/>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bookmarkStart w:id="150" w:name="이미지_텍스처이미지"/>
      <w:r>
        <w:rPr>
          <w:rFonts w:hint="eastAsia"/>
        </w:rPr>
        <w:t>텍스처 이미지</w:t>
      </w:r>
    </w:p>
    <w:bookmarkEnd w:id="150"/>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bookmarkStart w:id="151" w:name="이미지_레이아웃전환"/>
      <w:r>
        <w:rPr>
          <w:rFonts w:hint="eastAsia"/>
        </w:rPr>
        <w:t>레이아웃 전환</w:t>
      </w:r>
    </w:p>
    <w:bookmarkEnd w:id="151"/>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bookmarkStart w:id="152" w:name="이미지_이미지복사"/>
      <w:r>
        <w:rPr>
          <w:rFonts w:hint="eastAsia"/>
        </w:rPr>
        <w:t>이미지 복사</w:t>
      </w:r>
    </w:p>
    <w:bookmarkEnd w:id="152"/>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bookmarkStart w:id="153" w:name="이미지_텍스처이미지준비하기"/>
      <w:r>
        <w:rPr>
          <w:rFonts w:hint="eastAsia"/>
        </w:rPr>
        <w:t>텍스처 이미지 준비하기</w:t>
      </w:r>
    </w:p>
    <w:bookmarkEnd w:id="153"/>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bookmarkStart w:id="154" w:name="이미지_배리어마스크전환"/>
      <w:r>
        <w:rPr>
          <w:rFonts w:hint="eastAsia"/>
        </w:rPr>
        <w:t xml:space="preserve">배리어 마스크 </w:t>
      </w:r>
      <w:r w:rsidR="005D524D">
        <w:rPr>
          <w:rFonts w:hint="eastAsia"/>
        </w:rPr>
        <w:t>전환</w:t>
      </w:r>
    </w:p>
    <w:bookmarkEnd w:id="154"/>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764C2E"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bookmarkStart w:id="155" w:name="이미지_텍스처이미지뷰"/>
      <w:r>
        <w:rPr>
          <w:rFonts w:hint="eastAsia"/>
        </w:rPr>
        <w:t>텍스처 이미지 뷰</w:t>
      </w:r>
    </w:p>
    <w:bookmarkEnd w:id="155"/>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bookmarkStart w:id="156" w:name="이미지_샘플러"/>
      <w:r>
        <w:rPr>
          <w:rFonts w:hint="eastAsia"/>
        </w:rPr>
        <w:lastRenderedPageBreak/>
        <w:t>샘플러</w:t>
      </w:r>
    </w:p>
    <w:bookmarkEnd w:id="156"/>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764C2E" w:rsidP="008E6BFC">
      <w:hyperlink r:id="rId487" w:history="1">
        <w:r w:rsidR="00F74D45" w:rsidRPr="00F74D45">
          <w:rPr>
            <w:rStyle w:val="a5"/>
          </w:rPr>
          <w:t>C++ Code</w:t>
        </w:r>
      </w:hyperlink>
    </w:p>
    <w:p w:rsidR="00F74D45" w:rsidRDefault="00F74D45" w:rsidP="008E6BFC"/>
    <w:p w:rsidR="00F74D45" w:rsidRDefault="00F74D45" w:rsidP="00F74D45">
      <w:pPr>
        <w:pStyle w:val="ae"/>
      </w:pPr>
      <w:bookmarkStart w:id="157" w:name="이미지_소개2"/>
      <w:r>
        <w:rPr>
          <w:rFonts w:hint="eastAsia"/>
        </w:rPr>
        <w:lastRenderedPageBreak/>
        <w:t>소개</w:t>
      </w:r>
    </w:p>
    <w:bookmarkEnd w:id="157"/>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bookmarkStart w:id="158" w:name="이미지_디스크립터업데이트"/>
      <w:r>
        <w:rPr>
          <w:rFonts w:hint="eastAsia"/>
        </w:rPr>
        <w:t>디스크립터 업데이트</w:t>
      </w:r>
    </w:p>
    <w:bookmarkEnd w:id="158"/>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bookmarkStart w:id="159" w:name="이미지_텍스처좌표계"/>
      <w:r>
        <w:rPr>
          <w:rFonts w:hint="eastAsia"/>
        </w:rPr>
        <w:t>텍스처 좌표계</w:t>
      </w:r>
    </w:p>
    <w:bookmarkEnd w:id="159"/>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bookmarkStart w:id="160" w:name="이미지_쉐이더"/>
      <w:r>
        <w:rPr>
          <w:rFonts w:hint="eastAsia"/>
        </w:rPr>
        <w:lastRenderedPageBreak/>
        <w:t>쉐이더</w:t>
      </w:r>
    </w:p>
    <w:bookmarkEnd w:id="160"/>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764C2E"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4E7E5E"/>
    <w:p w:rsidR="00584B01" w:rsidRDefault="00584B01" w:rsidP="00584B01">
      <w:pPr>
        <w:pStyle w:val="ae"/>
      </w:pPr>
      <w:bookmarkStart w:id="161" w:name="이미지_소개3"/>
      <w:r>
        <w:rPr>
          <w:rFonts w:hint="eastAsia"/>
        </w:rPr>
        <w:t>소개</w:t>
      </w:r>
    </w:p>
    <w:bookmarkEnd w:id="161"/>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bookmarkStart w:id="162" w:name="이미지_3D지오메트리"/>
      <w:r>
        <w:rPr>
          <w:rFonts w:hint="eastAsia"/>
        </w:rPr>
        <w:t>3D 지오메트리</w:t>
      </w:r>
    </w:p>
    <w:bookmarkEnd w:id="162"/>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w:t>
      </w:r>
      <w:r w:rsidR="003768BA">
        <w:rPr>
          <w:rFonts w:hint="eastAsia"/>
        </w:rPr>
        <w:t>와</w:t>
      </w:r>
      <w:r>
        <w:rPr>
          <w:rFonts w:hint="eastAsia"/>
        </w:rPr>
        <w:t xml:space="preserve">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bookmarkStart w:id="163" w:name="이미지_렌더패스"/>
      <w:r>
        <w:rPr>
          <w:rFonts w:hint="eastAsia"/>
        </w:rPr>
        <w:lastRenderedPageBreak/>
        <w:t>렌더 패스</w:t>
      </w:r>
    </w:p>
    <w:bookmarkEnd w:id="163"/>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bookmarkStart w:id="164" w:name="이미지_프레임버퍼"/>
      <w:r>
        <w:rPr>
          <w:rFonts w:hint="eastAsia"/>
        </w:rPr>
        <w:t>프레임 버퍼</w:t>
      </w:r>
    </w:p>
    <w:bookmarkEnd w:id="164"/>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CC2D4A" w:rsidP="00636CC0">
      <w:pPr>
        <w:pStyle w:val="ae"/>
      </w:pPr>
      <w:bookmarkStart w:id="165" w:name="이미지_값초기화"/>
      <w:r>
        <w:rPr>
          <w:rFonts w:hint="eastAsia"/>
        </w:rPr>
        <w:t>값 초기화</w:t>
      </w:r>
    </w:p>
    <w:bookmarkEnd w:id="165"/>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bookmarkStart w:id="166" w:name="이미지_깊이및스텐실상태"/>
      <w:r>
        <w:rPr>
          <w:rFonts w:hint="eastAsia"/>
        </w:rPr>
        <w:t>깊이 및 스텐실 상태</w:t>
      </w:r>
    </w:p>
    <w:bookmarkEnd w:id="166"/>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bookmarkStart w:id="167" w:name="이미지_창리사이즈핸들링"/>
      <w:r>
        <w:rPr>
          <w:rFonts w:hint="eastAsia"/>
        </w:rPr>
        <w:t>창 리사이즈 핸들링</w:t>
      </w:r>
    </w:p>
    <w:bookmarkEnd w:id="167"/>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764C2E"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bookmarkStart w:id="168" w:name="모델로드"/>
      <w:r>
        <w:rPr>
          <w:rFonts w:hint="eastAsia"/>
        </w:rPr>
        <w:lastRenderedPageBreak/>
        <w:t>모델 로드</w:t>
      </w:r>
    </w:p>
    <w:p w:rsidR="00C2267D" w:rsidRDefault="00C2267D" w:rsidP="00C2267D">
      <w:pPr>
        <w:pStyle w:val="ae"/>
      </w:pPr>
      <w:bookmarkStart w:id="169" w:name="모델로드_소개"/>
      <w:bookmarkEnd w:id="168"/>
      <w:r>
        <w:rPr>
          <w:rFonts w:hint="eastAsia"/>
        </w:rPr>
        <w:t>소개</w:t>
      </w:r>
    </w:p>
    <w:bookmarkEnd w:id="169"/>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bookmarkStart w:id="170" w:name="모델로드_라이브러리"/>
      <w:r>
        <w:rPr>
          <w:rFonts w:hint="eastAsia"/>
        </w:rPr>
        <w:t>라이브러리</w:t>
      </w:r>
    </w:p>
    <w:bookmarkEnd w:id="170"/>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bookmarkStart w:id="171" w:name="모델로드_샘플메쉬"/>
      <w:r>
        <w:rPr>
          <w:rFonts w:hint="eastAsia"/>
        </w:rPr>
        <w:lastRenderedPageBreak/>
        <w:t>샘플 메쉬</w:t>
      </w:r>
    </w:p>
    <w:bookmarkEnd w:id="171"/>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bookmarkStart w:id="172" w:name="모델로드_버텍스인덱스로딩"/>
      <w:r>
        <w:rPr>
          <w:rFonts w:hint="eastAsia"/>
        </w:rPr>
        <w:t>버텍스 및 인덱스 로딩</w:t>
      </w:r>
    </w:p>
    <w:bookmarkEnd w:id="172"/>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bookmarkStart w:id="173" w:name="모델로드_버텍스중복제거"/>
      <w:r>
        <w:rPr>
          <w:rFonts w:hint="eastAsia"/>
        </w:rPr>
        <w:t>버텍스 중복 제거</w:t>
      </w:r>
    </w:p>
    <w:bookmarkEnd w:id="173"/>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bookmarkStart w:id="174" w:name="모델로드_결론"/>
      <w:r>
        <w:rPr>
          <w:rFonts w:hint="eastAsia"/>
        </w:rPr>
        <w:t>결론</w:t>
      </w:r>
    </w:p>
    <w:bookmarkEnd w:id="174"/>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764C2E"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61" w:rsidRDefault="00F40261" w:rsidP="003B2206">
      <w:pPr>
        <w:spacing w:after="0" w:line="240" w:lineRule="auto"/>
      </w:pPr>
      <w:r>
        <w:separator/>
      </w:r>
    </w:p>
  </w:endnote>
  <w:endnote w:type="continuationSeparator" w:id="0">
    <w:p w:rsidR="00F40261" w:rsidRDefault="00F40261"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61" w:rsidRDefault="00F40261" w:rsidP="003B2206">
      <w:pPr>
        <w:spacing w:after="0" w:line="240" w:lineRule="auto"/>
      </w:pPr>
      <w:r>
        <w:separator/>
      </w:r>
    </w:p>
  </w:footnote>
  <w:footnote w:type="continuationSeparator" w:id="0">
    <w:p w:rsidR="00F40261" w:rsidRDefault="00F40261"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989"/>
    <w:rsid w:val="00022A15"/>
    <w:rsid w:val="00023737"/>
    <w:rsid w:val="00026B63"/>
    <w:rsid w:val="000300BC"/>
    <w:rsid w:val="0003338D"/>
    <w:rsid w:val="00034395"/>
    <w:rsid w:val="0003439C"/>
    <w:rsid w:val="00034605"/>
    <w:rsid w:val="00036F6C"/>
    <w:rsid w:val="00040D88"/>
    <w:rsid w:val="00043E60"/>
    <w:rsid w:val="00045F48"/>
    <w:rsid w:val="00046B4E"/>
    <w:rsid w:val="0004720F"/>
    <w:rsid w:val="00047FB4"/>
    <w:rsid w:val="00051174"/>
    <w:rsid w:val="00052A45"/>
    <w:rsid w:val="00052EFD"/>
    <w:rsid w:val="000548E1"/>
    <w:rsid w:val="000607F3"/>
    <w:rsid w:val="00060950"/>
    <w:rsid w:val="0006101C"/>
    <w:rsid w:val="00064C1A"/>
    <w:rsid w:val="00065365"/>
    <w:rsid w:val="00065BFA"/>
    <w:rsid w:val="00066AE3"/>
    <w:rsid w:val="000677B5"/>
    <w:rsid w:val="00067F53"/>
    <w:rsid w:val="000723FD"/>
    <w:rsid w:val="000725E6"/>
    <w:rsid w:val="00073153"/>
    <w:rsid w:val="000742DE"/>
    <w:rsid w:val="00074B00"/>
    <w:rsid w:val="00074BDE"/>
    <w:rsid w:val="000754BF"/>
    <w:rsid w:val="00080B10"/>
    <w:rsid w:val="000838C8"/>
    <w:rsid w:val="00085FD9"/>
    <w:rsid w:val="00086A56"/>
    <w:rsid w:val="0008745C"/>
    <w:rsid w:val="00090303"/>
    <w:rsid w:val="00091F63"/>
    <w:rsid w:val="00094344"/>
    <w:rsid w:val="00094EAD"/>
    <w:rsid w:val="000964E7"/>
    <w:rsid w:val="00096F8F"/>
    <w:rsid w:val="00097D54"/>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2984"/>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4C4A"/>
    <w:rsid w:val="00135381"/>
    <w:rsid w:val="00135965"/>
    <w:rsid w:val="001419B1"/>
    <w:rsid w:val="00142092"/>
    <w:rsid w:val="00143C90"/>
    <w:rsid w:val="0014574D"/>
    <w:rsid w:val="00146F32"/>
    <w:rsid w:val="00147748"/>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0E78"/>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3B14"/>
    <w:rsid w:val="001C500C"/>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1AB7"/>
    <w:rsid w:val="001F20D2"/>
    <w:rsid w:val="001F3783"/>
    <w:rsid w:val="001F5FEE"/>
    <w:rsid w:val="001F6F92"/>
    <w:rsid w:val="001F7513"/>
    <w:rsid w:val="002004D3"/>
    <w:rsid w:val="00201256"/>
    <w:rsid w:val="00201F4D"/>
    <w:rsid w:val="00202622"/>
    <w:rsid w:val="00202E8C"/>
    <w:rsid w:val="00202F59"/>
    <w:rsid w:val="00203276"/>
    <w:rsid w:val="00204E5D"/>
    <w:rsid w:val="0020604D"/>
    <w:rsid w:val="00211AF5"/>
    <w:rsid w:val="0021325A"/>
    <w:rsid w:val="002141BF"/>
    <w:rsid w:val="00216924"/>
    <w:rsid w:val="002179E5"/>
    <w:rsid w:val="00221ADE"/>
    <w:rsid w:val="00226353"/>
    <w:rsid w:val="00226B0E"/>
    <w:rsid w:val="0022748A"/>
    <w:rsid w:val="00230435"/>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3605"/>
    <w:rsid w:val="002F47F9"/>
    <w:rsid w:val="002F49F7"/>
    <w:rsid w:val="002F5A4C"/>
    <w:rsid w:val="002F5D3C"/>
    <w:rsid w:val="002F7B09"/>
    <w:rsid w:val="002F7E7F"/>
    <w:rsid w:val="00301B51"/>
    <w:rsid w:val="00301F2C"/>
    <w:rsid w:val="00303011"/>
    <w:rsid w:val="0030449E"/>
    <w:rsid w:val="0030671E"/>
    <w:rsid w:val="00307C51"/>
    <w:rsid w:val="00311033"/>
    <w:rsid w:val="00312A3C"/>
    <w:rsid w:val="003142F6"/>
    <w:rsid w:val="00315598"/>
    <w:rsid w:val="00316148"/>
    <w:rsid w:val="003174BD"/>
    <w:rsid w:val="003241AB"/>
    <w:rsid w:val="00324625"/>
    <w:rsid w:val="00324CCF"/>
    <w:rsid w:val="00325B64"/>
    <w:rsid w:val="00326E1B"/>
    <w:rsid w:val="00332168"/>
    <w:rsid w:val="003344EE"/>
    <w:rsid w:val="00342ED9"/>
    <w:rsid w:val="003445A7"/>
    <w:rsid w:val="00345157"/>
    <w:rsid w:val="0035129F"/>
    <w:rsid w:val="00352E87"/>
    <w:rsid w:val="00356108"/>
    <w:rsid w:val="00357664"/>
    <w:rsid w:val="00362C04"/>
    <w:rsid w:val="00365D96"/>
    <w:rsid w:val="0036620E"/>
    <w:rsid w:val="00370F06"/>
    <w:rsid w:val="0037128C"/>
    <w:rsid w:val="003717E6"/>
    <w:rsid w:val="00372760"/>
    <w:rsid w:val="00372921"/>
    <w:rsid w:val="003732E9"/>
    <w:rsid w:val="00375BA1"/>
    <w:rsid w:val="003768BA"/>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43CC"/>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15D8"/>
    <w:rsid w:val="00403F9A"/>
    <w:rsid w:val="00406842"/>
    <w:rsid w:val="00406E5F"/>
    <w:rsid w:val="0041017F"/>
    <w:rsid w:val="00411EAA"/>
    <w:rsid w:val="0041369D"/>
    <w:rsid w:val="00416C54"/>
    <w:rsid w:val="00421BB6"/>
    <w:rsid w:val="0042233D"/>
    <w:rsid w:val="0042475A"/>
    <w:rsid w:val="004268EC"/>
    <w:rsid w:val="00427413"/>
    <w:rsid w:val="00435973"/>
    <w:rsid w:val="004376E1"/>
    <w:rsid w:val="004400AD"/>
    <w:rsid w:val="00440952"/>
    <w:rsid w:val="004442CF"/>
    <w:rsid w:val="00444C9F"/>
    <w:rsid w:val="00447C4C"/>
    <w:rsid w:val="00450337"/>
    <w:rsid w:val="00451454"/>
    <w:rsid w:val="00451693"/>
    <w:rsid w:val="00451A88"/>
    <w:rsid w:val="00452DD2"/>
    <w:rsid w:val="00453CC6"/>
    <w:rsid w:val="00454D66"/>
    <w:rsid w:val="0045557C"/>
    <w:rsid w:val="00461935"/>
    <w:rsid w:val="0046268F"/>
    <w:rsid w:val="00463497"/>
    <w:rsid w:val="00463A14"/>
    <w:rsid w:val="00464F71"/>
    <w:rsid w:val="00465CC7"/>
    <w:rsid w:val="004670E7"/>
    <w:rsid w:val="00472E4F"/>
    <w:rsid w:val="00473758"/>
    <w:rsid w:val="00475F60"/>
    <w:rsid w:val="004766FF"/>
    <w:rsid w:val="004810E5"/>
    <w:rsid w:val="00481216"/>
    <w:rsid w:val="00481562"/>
    <w:rsid w:val="00482560"/>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5347"/>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0F7F"/>
    <w:rsid w:val="004D25DB"/>
    <w:rsid w:val="004D2CCF"/>
    <w:rsid w:val="004D32E9"/>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3219"/>
    <w:rsid w:val="005237AA"/>
    <w:rsid w:val="00525773"/>
    <w:rsid w:val="005261F9"/>
    <w:rsid w:val="00526385"/>
    <w:rsid w:val="00527EF0"/>
    <w:rsid w:val="00527FE5"/>
    <w:rsid w:val="00533CD3"/>
    <w:rsid w:val="00534F25"/>
    <w:rsid w:val="0053616B"/>
    <w:rsid w:val="005361DD"/>
    <w:rsid w:val="0053739E"/>
    <w:rsid w:val="00540C5C"/>
    <w:rsid w:val="00541603"/>
    <w:rsid w:val="00542049"/>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52EA"/>
    <w:rsid w:val="00576CCC"/>
    <w:rsid w:val="00577A48"/>
    <w:rsid w:val="00581953"/>
    <w:rsid w:val="00582D46"/>
    <w:rsid w:val="00584B01"/>
    <w:rsid w:val="00585D64"/>
    <w:rsid w:val="005860CD"/>
    <w:rsid w:val="005915D2"/>
    <w:rsid w:val="00591B1E"/>
    <w:rsid w:val="005947E0"/>
    <w:rsid w:val="00597EA6"/>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1F04"/>
    <w:rsid w:val="005F398C"/>
    <w:rsid w:val="005F3FAD"/>
    <w:rsid w:val="005F7868"/>
    <w:rsid w:val="005F7A91"/>
    <w:rsid w:val="00601AEA"/>
    <w:rsid w:val="00603A3C"/>
    <w:rsid w:val="00605066"/>
    <w:rsid w:val="00607A32"/>
    <w:rsid w:val="00611B80"/>
    <w:rsid w:val="00611CF5"/>
    <w:rsid w:val="006121EC"/>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B9E"/>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6F0"/>
    <w:rsid w:val="00745C2F"/>
    <w:rsid w:val="00750E2D"/>
    <w:rsid w:val="007520A9"/>
    <w:rsid w:val="007529B2"/>
    <w:rsid w:val="00752BA8"/>
    <w:rsid w:val="00754129"/>
    <w:rsid w:val="00754196"/>
    <w:rsid w:val="0075607D"/>
    <w:rsid w:val="007562E9"/>
    <w:rsid w:val="00756607"/>
    <w:rsid w:val="007566AD"/>
    <w:rsid w:val="007619A9"/>
    <w:rsid w:val="007632DE"/>
    <w:rsid w:val="00763C2D"/>
    <w:rsid w:val="00764C2E"/>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513"/>
    <w:rsid w:val="007B0FAC"/>
    <w:rsid w:val="007B3A21"/>
    <w:rsid w:val="007B4031"/>
    <w:rsid w:val="007B7CA2"/>
    <w:rsid w:val="007C0B5E"/>
    <w:rsid w:val="007C3AA9"/>
    <w:rsid w:val="007D1B1D"/>
    <w:rsid w:val="007D1ECB"/>
    <w:rsid w:val="007D427A"/>
    <w:rsid w:val="007D55B2"/>
    <w:rsid w:val="007E08A8"/>
    <w:rsid w:val="007E2D54"/>
    <w:rsid w:val="007E59F7"/>
    <w:rsid w:val="007E5C6C"/>
    <w:rsid w:val="007E78B9"/>
    <w:rsid w:val="007E7CAF"/>
    <w:rsid w:val="007F37F2"/>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2962"/>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6182"/>
    <w:rsid w:val="008B7205"/>
    <w:rsid w:val="008B7324"/>
    <w:rsid w:val="008B7840"/>
    <w:rsid w:val="008B7EAD"/>
    <w:rsid w:val="008C1D82"/>
    <w:rsid w:val="008C35BA"/>
    <w:rsid w:val="008C3892"/>
    <w:rsid w:val="008C7807"/>
    <w:rsid w:val="008D0C1C"/>
    <w:rsid w:val="008D26CE"/>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39A6"/>
    <w:rsid w:val="0091428C"/>
    <w:rsid w:val="00916406"/>
    <w:rsid w:val="009215A0"/>
    <w:rsid w:val="00922B0D"/>
    <w:rsid w:val="00922F9E"/>
    <w:rsid w:val="00925FE1"/>
    <w:rsid w:val="00926940"/>
    <w:rsid w:val="00926DC2"/>
    <w:rsid w:val="00932DC0"/>
    <w:rsid w:val="00934D8A"/>
    <w:rsid w:val="00942559"/>
    <w:rsid w:val="00942CB0"/>
    <w:rsid w:val="009447A4"/>
    <w:rsid w:val="00945DC0"/>
    <w:rsid w:val="00946C8D"/>
    <w:rsid w:val="00946EFE"/>
    <w:rsid w:val="0095032A"/>
    <w:rsid w:val="0095033F"/>
    <w:rsid w:val="009514B2"/>
    <w:rsid w:val="009522E5"/>
    <w:rsid w:val="00952767"/>
    <w:rsid w:val="00952EF4"/>
    <w:rsid w:val="0095327F"/>
    <w:rsid w:val="00954371"/>
    <w:rsid w:val="00954D35"/>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154F"/>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34F2"/>
    <w:rsid w:val="009D4D38"/>
    <w:rsid w:val="009D6FBB"/>
    <w:rsid w:val="009D70C2"/>
    <w:rsid w:val="009E06BF"/>
    <w:rsid w:val="009E10A6"/>
    <w:rsid w:val="009E157A"/>
    <w:rsid w:val="009E26DF"/>
    <w:rsid w:val="009E41E0"/>
    <w:rsid w:val="009F0B3D"/>
    <w:rsid w:val="009F0BCD"/>
    <w:rsid w:val="009F5222"/>
    <w:rsid w:val="009F6761"/>
    <w:rsid w:val="009F6FF6"/>
    <w:rsid w:val="00A00A28"/>
    <w:rsid w:val="00A00AB2"/>
    <w:rsid w:val="00A00D34"/>
    <w:rsid w:val="00A02FCB"/>
    <w:rsid w:val="00A0307D"/>
    <w:rsid w:val="00A04F0F"/>
    <w:rsid w:val="00A108F6"/>
    <w:rsid w:val="00A12109"/>
    <w:rsid w:val="00A1267E"/>
    <w:rsid w:val="00A14BB0"/>
    <w:rsid w:val="00A1693A"/>
    <w:rsid w:val="00A262BD"/>
    <w:rsid w:val="00A26B15"/>
    <w:rsid w:val="00A26FE4"/>
    <w:rsid w:val="00A270D5"/>
    <w:rsid w:val="00A31B40"/>
    <w:rsid w:val="00A3394F"/>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0678"/>
    <w:rsid w:val="00A73657"/>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B7A19"/>
    <w:rsid w:val="00AC0E11"/>
    <w:rsid w:val="00AC0F7A"/>
    <w:rsid w:val="00AC1088"/>
    <w:rsid w:val="00AC1C10"/>
    <w:rsid w:val="00AC210C"/>
    <w:rsid w:val="00AC29CF"/>
    <w:rsid w:val="00AC2D38"/>
    <w:rsid w:val="00AC2EB3"/>
    <w:rsid w:val="00AC4303"/>
    <w:rsid w:val="00AC4C1E"/>
    <w:rsid w:val="00AC5AB0"/>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0E34"/>
    <w:rsid w:val="00B2232C"/>
    <w:rsid w:val="00B22CE9"/>
    <w:rsid w:val="00B23A7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622"/>
    <w:rsid w:val="00B5298E"/>
    <w:rsid w:val="00B52C27"/>
    <w:rsid w:val="00B56BA0"/>
    <w:rsid w:val="00B57175"/>
    <w:rsid w:val="00B6018C"/>
    <w:rsid w:val="00B612DF"/>
    <w:rsid w:val="00B61741"/>
    <w:rsid w:val="00B6588A"/>
    <w:rsid w:val="00B700E9"/>
    <w:rsid w:val="00B71E44"/>
    <w:rsid w:val="00B74AA9"/>
    <w:rsid w:val="00B75115"/>
    <w:rsid w:val="00B75D20"/>
    <w:rsid w:val="00B76FE5"/>
    <w:rsid w:val="00B80D83"/>
    <w:rsid w:val="00B80DF3"/>
    <w:rsid w:val="00B80EF1"/>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408F"/>
    <w:rsid w:val="00BC62A9"/>
    <w:rsid w:val="00BC738F"/>
    <w:rsid w:val="00BD0092"/>
    <w:rsid w:val="00BD21AE"/>
    <w:rsid w:val="00BD306D"/>
    <w:rsid w:val="00BD5631"/>
    <w:rsid w:val="00BD67EA"/>
    <w:rsid w:val="00BD7108"/>
    <w:rsid w:val="00BE0E4E"/>
    <w:rsid w:val="00BE0F1D"/>
    <w:rsid w:val="00BE232C"/>
    <w:rsid w:val="00BE2682"/>
    <w:rsid w:val="00BE30E1"/>
    <w:rsid w:val="00BE3381"/>
    <w:rsid w:val="00BE7230"/>
    <w:rsid w:val="00BF0BB3"/>
    <w:rsid w:val="00BF17A6"/>
    <w:rsid w:val="00BF20C2"/>
    <w:rsid w:val="00BF24A9"/>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37819"/>
    <w:rsid w:val="00C4014E"/>
    <w:rsid w:val="00C425F5"/>
    <w:rsid w:val="00C42F9E"/>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67C4E"/>
    <w:rsid w:val="00C70910"/>
    <w:rsid w:val="00C71E70"/>
    <w:rsid w:val="00C7354B"/>
    <w:rsid w:val="00C766F6"/>
    <w:rsid w:val="00C81ADE"/>
    <w:rsid w:val="00C823F0"/>
    <w:rsid w:val="00C82D4B"/>
    <w:rsid w:val="00C8569C"/>
    <w:rsid w:val="00C87133"/>
    <w:rsid w:val="00C8756A"/>
    <w:rsid w:val="00C87D01"/>
    <w:rsid w:val="00C900FE"/>
    <w:rsid w:val="00C92154"/>
    <w:rsid w:val="00C93DF8"/>
    <w:rsid w:val="00C94E45"/>
    <w:rsid w:val="00C964B1"/>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2D4A"/>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2944"/>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2AD"/>
    <w:rsid w:val="00D80FC4"/>
    <w:rsid w:val="00D81016"/>
    <w:rsid w:val="00D8133C"/>
    <w:rsid w:val="00D817BD"/>
    <w:rsid w:val="00D82082"/>
    <w:rsid w:val="00D82A87"/>
    <w:rsid w:val="00D832B9"/>
    <w:rsid w:val="00D83A81"/>
    <w:rsid w:val="00D84AEF"/>
    <w:rsid w:val="00D8541E"/>
    <w:rsid w:val="00D87A60"/>
    <w:rsid w:val="00D90230"/>
    <w:rsid w:val="00D911A4"/>
    <w:rsid w:val="00D94D1B"/>
    <w:rsid w:val="00D961BB"/>
    <w:rsid w:val="00D972C1"/>
    <w:rsid w:val="00D97969"/>
    <w:rsid w:val="00DA067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DF6E12"/>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0304"/>
    <w:rsid w:val="00E438CD"/>
    <w:rsid w:val="00E44F7F"/>
    <w:rsid w:val="00E457FB"/>
    <w:rsid w:val="00E45833"/>
    <w:rsid w:val="00E46E91"/>
    <w:rsid w:val="00E527D5"/>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45D8"/>
    <w:rsid w:val="00E77262"/>
    <w:rsid w:val="00E77A55"/>
    <w:rsid w:val="00E818E4"/>
    <w:rsid w:val="00E81AEA"/>
    <w:rsid w:val="00E82CD4"/>
    <w:rsid w:val="00E843EF"/>
    <w:rsid w:val="00E9471D"/>
    <w:rsid w:val="00E950EC"/>
    <w:rsid w:val="00E960B4"/>
    <w:rsid w:val="00E9717C"/>
    <w:rsid w:val="00EA16F7"/>
    <w:rsid w:val="00EA3C1E"/>
    <w:rsid w:val="00EA576D"/>
    <w:rsid w:val="00EA6A92"/>
    <w:rsid w:val="00EA7A43"/>
    <w:rsid w:val="00EB34D1"/>
    <w:rsid w:val="00EB40C0"/>
    <w:rsid w:val="00EB60FE"/>
    <w:rsid w:val="00EB739D"/>
    <w:rsid w:val="00EB7773"/>
    <w:rsid w:val="00EB7D91"/>
    <w:rsid w:val="00EC12A2"/>
    <w:rsid w:val="00EC2800"/>
    <w:rsid w:val="00EC2CF6"/>
    <w:rsid w:val="00EC312A"/>
    <w:rsid w:val="00EC486C"/>
    <w:rsid w:val="00EC49AF"/>
    <w:rsid w:val="00EC4B26"/>
    <w:rsid w:val="00EC57A9"/>
    <w:rsid w:val="00EC5EEE"/>
    <w:rsid w:val="00EC73EE"/>
    <w:rsid w:val="00EC7B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3AF"/>
    <w:rsid w:val="00F3279B"/>
    <w:rsid w:val="00F32F37"/>
    <w:rsid w:val="00F36615"/>
    <w:rsid w:val="00F36B90"/>
    <w:rsid w:val="00F37FB1"/>
    <w:rsid w:val="00F40261"/>
    <w:rsid w:val="00F42620"/>
    <w:rsid w:val="00F43B53"/>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3047"/>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C6C0E"/>
    <w:rsid w:val="00FD0A46"/>
    <w:rsid w:val="00FD0CA6"/>
    <w:rsid w:val="00FD31DB"/>
    <w:rsid w:val="00FD35E6"/>
    <w:rsid w:val="00FD6846"/>
    <w:rsid w:val="00FD6B3E"/>
    <w:rsid w:val="00FD731D"/>
    <w:rsid w:val="00FE2DF9"/>
    <w:rsid w:val="00FE2EE5"/>
    <w:rsid w:val="00FE3926"/>
    <w:rsid w:val="00FE412E"/>
    <w:rsid w:val="00FF268F"/>
    <w:rsid w:val="00FF3627"/>
    <w:rsid w:val="00FF370B"/>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B8F7"/>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4798-62A2-42CB-BC77-2A946172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4</TotalTime>
  <Pages>192</Pages>
  <Words>19684</Words>
  <Characters>112200</Characters>
  <Application>Microsoft Office Word</Application>
  <DocSecurity>0</DocSecurity>
  <Lines>935</Lines>
  <Paragraphs>2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Windows 사용자</cp:lastModifiedBy>
  <cp:revision>135</cp:revision>
  <dcterms:created xsi:type="dcterms:W3CDTF">2017-06-21T06:57:00Z</dcterms:created>
  <dcterms:modified xsi:type="dcterms:W3CDTF">2017-11-18T07:22:00Z</dcterms:modified>
</cp:coreProperties>
</file>